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422A" w14:textId="11E0CABC" w:rsidR="006A2040" w:rsidRDefault="006A2040" w:rsidP="006A2040">
      <w:pPr>
        <w:jc w:val="right"/>
      </w:pPr>
      <w:r>
        <w:t>П</w:t>
      </w:r>
      <w:r w:rsidR="004C06BB">
        <w:t xml:space="preserve">РИЛОЖЕНИЕ </w:t>
      </w:r>
      <w:r w:rsidR="00D65D1C">
        <w:t>1</w:t>
      </w:r>
    </w:p>
    <w:p w14:paraId="5EC56C46" w14:textId="77777777" w:rsidR="006A2040" w:rsidRDefault="006A2040"/>
    <w:tbl>
      <w:tblPr>
        <w:tblStyle w:val="a3"/>
        <w:tblW w:w="15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809"/>
        <w:gridCol w:w="1621"/>
        <w:gridCol w:w="3329"/>
        <w:gridCol w:w="4525"/>
        <w:gridCol w:w="237"/>
      </w:tblGrid>
      <w:tr w:rsidR="009F3F67" w:rsidRPr="00D65D1C" w14:paraId="404077D8" w14:textId="77777777" w:rsidTr="00D65D1C">
        <w:tc>
          <w:tcPr>
            <w:tcW w:w="6997" w:type="dxa"/>
            <w:gridSpan w:val="3"/>
          </w:tcPr>
          <w:p w14:paraId="22C090B2" w14:textId="719E2A52" w:rsidR="00D17151" w:rsidRPr="00CA7101" w:rsidRDefault="00DB6119" w:rsidP="00D17151">
            <w:pPr>
              <w:spacing w:line="280" w:lineRule="exact"/>
              <w:rPr>
                <w:bCs/>
              </w:rPr>
            </w:pPr>
            <w:r w:rsidRPr="00CA7101">
              <w:rPr>
                <w:bCs/>
              </w:rPr>
              <w:t>СПИСОК</w:t>
            </w:r>
          </w:p>
          <w:p w14:paraId="387F5471" w14:textId="20E4067D" w:rsidR="00D17151" w:rsidRPr="00D17151" w:rsidRDefault="00DB6119" w:rsidP="00D17151">
            <w:pPr>
              <w:spacing w:line="280" w:lineRule="exact"/>
            </w:pPr>
            <w:r>
              <w:t xml:space="preserve">кандидатов   </w:t>
            </w:r>
            <w:r w:rsidR="00D17151" w:rsidRPr="00D17151">
              <w:t>на</w:t>
            </w:r>
            <w:r w:rsidR="00D56247">
              <w:t xml:space="preserve">   </w:t>
            </w:r>
            <w:r w:rsidR="00D17151" w:rsidRPr="00D17151">
              <w:t xml:space="preserve">предоставление </w:t>
            </w:r>
            <w:r w:rsidR="00D56247">
              <w:t xml:space="preserve">   </w:t>
            </w:r>
            <w:r w:rsidR="00D17151" w:rsidRPr="00D17151">
              <w:t xml:space="preserve">гранта </w:t>
            </w:r>
          </w:p>
          <w:p w14:paraId="2C684465" w14:textId="77777777" w:rsidR="00D56247" w:rsidRDefault="00D17151" w:rsidP="00D17151">
            <w:pPr>
              <w:spacing w:line="280" w:lineRule="exact"/>
            </w:pPr>
            <w:r w:rsidRPr="00D17151">
              <w:t>Президента Республики Беларусь</w:t>
            </w:r>
            <w:r>
              <w:t xml:space="preserve"> в </w:t>
            </w:r>
            <w:r w:rsidR="00D56247">
              <w:t>сфере</w:t>
            </w:r>
          </w:p>
          <w:p w14:paraId="6AD5AB2D" w14:textId="7DE18F74" w:rsidR="00D17151" w:rsidRPr="00D17151" w:rsidRDefault="00D56247" w:rsidP="00D17151">
            <w:pPr>
              <w:spacing w:line="280" w:lineRule="exact"/>
            </w:pPr>
            <w:r>
              <w:t xml:space="preserve">культуры </w:t>
            </w:r>
            <w:r w:rsidR="00D019CE">
              <w:t>на 202</w:t>
            </w:r>
            <w:r w:rsidR="008F2FD7">
              <w:t>7</w:t>
            </w:r>
            <w:r w:rsidR="00183265">
              <w:t xml:space="preserve"> год</w:t>
            </w:r>
          </w:p>
          <w:p w14:paraId="2214DAA1" w14:textId="77777777" w:rsidR="009F3F67" w:rsidRPr="00BE7D95" w:rsidRDefault="009F3F67" w:rsidP="00D17151">
            <w:pPr>
              <w:spacing w:line="280" w:lineRule="exact"/>
              <w:rPr>
                <w:b/>
              </w:rPr>
            </w:pPr>
          </w:p>
        </w:tc>
        <w:tc>
          <w:tcPr>
            <w:tcW w:w="8091" w:type="dxa"/>
            <w:gridSpan w:val="3"/>
          </w:tcPr>
          <w:p w14:paraId="151420F1" w14:textId="77777777" w:rsidR="009F3F67" w:rsidRPr="00D65D1C" w:rsidRDefault="009F3F67" w:rsidP="004C06BB">
            <w:pPr>
              <w:jc w:val="right"/>
              <w:rPr>
                <w:sz w:val="28"/>
                <w:szCs w:val="20"/>
              </w:rPr>
            </w:pPr>
          </w:p>
        </w:tc>
      </w:tr>
      <w:tr w:rsidR="006A2040" w:rsidRPr="003A5F8E" w14:paraId="03648870" w14:textId="77777777" w:rsidTr="00D65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7" w:type="dxa"/>
        </w:trPr>
        <w:tc>
          <w:tcPr>
            <w:tcW w:w="567" w:type="dxa"/>
          </w:tcPr>
          <w:p w14:paraId="2F3EE6EF" w14:textId="77777777" w:rsidR="006A2040" w:rsidRDefault="006A2040" w:rsidP="004C06BB">
            <w:pPr>
              <w:spacing w:line="280" w:lineRule="exact"/>
              <w:rPr>
                <w:sz w:val="26"/>
                <w:szCs w:val="26"/>
              </w:rPr>
            </w:pPr>
            <w:r w:rsidRPr="003A5F8E">
              <w:rPr>
                <w:sz w:val="26"/>
                <w:szCs w:val="26"/>
              </w:rPr>
              <w:t>№</w:t>
            </w:r>
          </w:p>
          <w:p w14:paraId="18A26B31" w14:textId="3F25298A" w:rsidR="00835C95" w:rsidRPr="003A5F8E" w:rsidRDefault="00835C95" w:rsidP="004C06BB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809" w:type="dxa"/>
          </w:tcPr>
          <w:p w14:paraId="1B61151D" w14:textId="3F7BC63E" w:rsidR="006A2040" w:rsidRPr="00835C95" w:rsidRDefault="006A2040" w:rsidP="004C06BB">
            <w:pPr>
              <w:spacing w:line="280" w:lineRule="exact"/>
              <w:jc w:val="center"/>
              <w:rPr>
                <w:i/>
                <w:iCs/>
                <w:sz w:val="26"/>
                <w:szCs w:val="26"/>
              </w:rPr>
            </w:pPr>
            <w:r w:rsidRPr="003A5F8E">
              <w:rPr>
                <w:sz w:val="26"/>
                <w:szCs w:val="26"/>
              </w:rPr>
              <w:t>Кандидат на предоставление гранта Президента Республики Беларусь</w:t>
            </w:r>
            <w:r w:rsidRPr="003A5F8E">
              <w:rPr>
                <w:sz w:val="26"/>
                <w:szCs w:val="26"/>
              </w:rPr>
              <w:br/>
              <w:t xml:space="preserve">в </w:t>
            </w:r>
            <w:r w:rsidR="00D56247">
              <w:rPr>
                <w:sz w:val="26"/>
                <w:szCs w:val="26"/>
              </w:rPr>
              <w:t xml:space="preserve">сфере </w:t>
            </w:r>
            <w:r w:rsidRPr="003A5F8E">
              <w:rPr>
                <w:sz w:val="26"/>
                <w:szCs w:val="26"/>
              </w:rPr>
              <w:t>культур</w:t>
            </w:r>
            <w:r w:rsidR="00D56247">
              <w:rPr>
                <w:sz w:val="26"/>
                <w:szCs w:val="26"/>
              </w:rPr>
              <w:t>ы</w:t>
            </w:r>
            <w:r w:rsidR="00D56247">
              <w:rPr>
                <w:sz w:val="26"/>
                <w:szCs w:val="26"/>
              </w:rPr>
              <w:br/>
            </w:r>
            <w:r w:rsidRPr="00835C95">
              <w:rPr>
                <w:i/>
                <w:iCs/>
                <w:sz w:val="26"/>
                <w:szCs w:val="26"/>
              </w:rPr>
              <w:t>(учреждение, ФИО</w:t>
            </w:r>
            <w:r w:rsidR="00835C95" w:rsidRPr="00835C95">
              <w:rPr>
                <w:i/>
                <w:iCs/>
                <w:sz w:val="26"/>
                <w:szCs w:val="26"/>
              </w:rPr>
              <w:t xml:space="preserve"> грантополучателя</w:t>
            </w:r>
            <w:r w:rsidRPr="00835C95">
              <w:rPr>
                <w:i/>
                <w:iCs/>
                <w:sz w:val="26"/>
                <w:szCs w:val="26"/>
              </w:rPr>
              <w:t>, должность)</w:t>
            </w:r>
          </w:p>
          <w:p w14:paraId="29F6F4FE" w14:textId="2CCBA40B" w:rsidR="00AA17C7" w:rsidRPr="003A5F8E" w:rsidRDefault="00AA17C7" w:rsidP="004C06B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950" w:type="dxa"/>
            <w:gridSpan w:val="2"/>
          </w:tcPr>
          <w:p w14:paraId="022184FA" w14:textId="77777777" w:rsidR="006A2040" w:rsidRPr="003A5F8E" w:rsidRDefault="006A2040" w:rsidP="004C06B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3A5F8E">
              <w:rPr>
                <w:sz w:val="26"/>
                <w:szCs w:val="26"/>
              </w:rPr>
              <w:t>Название проекта и его содержание</w:t>
            </w:r>
          </w:p>
        </w:tc>
        <w:tc>
          <w:tcPr>
            <w:tcW w:w="4525" w:type="dxa"/>
          </w:tcPr>
          <w:p w14:paraId="5AF70FFC" w14:textId="62235DAA" w:rsidR="006A2040" w:rsidRPr="003A5F8E" w:rsidRDefault="006A2040" w:rsidP="004C06B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3A5F8E">
              <w:rPr>
                <w:sz w:val="26"/>
                <w:szCs w:val="26"/>
              </w:rPr>
              <w:t xml:space="preserve">Особенности проекта, выдвигаемого на грант Президента Республики Беларусь в </w:t>
            </w:r>
            <w:r w:rsidR="00D56247">
              <w:rPr>
                <w:sz w:val="26"/>
                <w:szCs w:val="26"/>
              </w:rPr>
              <w:t xml:space="preserve">сфере </w:t>
            </w:r>
            <w:r w:rsidRPr="003A5F8E">
              <w:rPr>
                <w:sz w:val="26"/>
                <w:szCs w:val="26"/>
              </w:rPr>
              <w:t>культур</w:t>
            </w:r>
            <w:r w:rsidR="00D56247">
              <w:rPr>
                <w:sz w:val="26"/>
                <w:szCs w:val="26"/>
              </w:rPr>
              <w:t>ы</w:t>
            </w:r>
          </w:p>
        </w:tc>
      </w:tr>
      <w:tr w:rsidR="004C06BB" w:rsidRPr="003A5F8E" w14:paraId="4AC1F6FA" w14:textId="77777777" w:rsidTr="00D65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7" w:type="dxa"/>
        </w:trPr>
        <w:tc>
          <w:tcPr>
            <w:tcW w:w="567" w:type="dxa"/>
          </w:tcPr>
          <w:p w14:paraId="7EE375A8" w14:textId="77777777" w:rsidR="004C06BB" w:rsidRPr="003A5F8E" w:rsidRDefault="004C06BB" w:rsidP="004C06BB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4809" w:type="dxa"/>
          </w:tcPr>
          <w:p w14:paraId="7725AFCE" w14:textId="77777777" w:rsidR="004C06BB" w:rsidRPr="003A5F8E" w:rsidRDefault="004C06BB" w:rsidP="004C06B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950" w:type="dxa"/>
            <w:gridSpan w:val="2"/>
          </w:tcPr>
          <w:p w14:paraId="7BD662C0" w14:textId="77777777" w:rsidR="004C06BB" w:rsidRPr="003A5F8E" w:rsidRDefault="004C06BB" w:rsidP="004C06B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525" w:type="dxa"/>
          </w:tcPr>
          <w:p w14:paraId="6A9755C3" w14:textId="77777777" w:rsidR="004C06BB" w:rsidRPr="003A5F8E" w:rsidRDefault="004C06BB" w:rsidP="004C06B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4C06BB" w:rsidRPr="003A5F8E" w14:paraId="48ADDBBD" w14:textId="77777777" w:rsidTr="00C52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7" w:type="dxa"/>
        </w:trPr>
        <w:tc>
          <w:tcPr>
            <w:tcW w:w="14851" w:type="dxa"/>
            <w:gridSpan w:val="5"/>
          </w:tcPr>
          <w:p w14:paraId="439F1322" w14:textId="76B6118A" w:rsidR="004C06BB" w:rsidRDefault="004C06BB" w:rsidP="004C06BB">
            <w:pPr>
              <w:spacing w:before="120" w:after="120" w:line="280" w:lineRule="exact"/>
              <w:ind w:firstLine="318"/>
              <w:jc w:val="right"/>
              <w:rPr>
                <w:b/>
                <w:bCs/>
                <w:i/>
                <w:iCs/>
                <w:sz w:val="26"/>
                <w:szCs w:val="26"/>
                <w:lang w:val="be-BY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be-BY"/>
              </w:rPr>
              <w:t>Образец заполнения</w:t>
            </w:r>
          </w:p>
        </w:tc>
      </w:tr>
      <w:tr w:rsidR="00835C95" w:rsidRPr="003A5F8E" w14:paraId="0AB87AA8" w14:textId="77777777" w:rsidTr="00D65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7" w:type="dxa"/>
        </w:trPr>
        <w:tc>
          <w:tcPr>
            <w:tcW w:w="567" w:type="dxa"/>
          </w:tcPr>
          <w:p w14:paraId="42D2D4A7" w14:textId="77777777" w:rsidR="00835C95" w:rsidRDefault="00835C95" w:rsidP="00835C95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09" w:type="dxa"/>
          </w:tcPr>
          <w:p w14:paraId="14BCB9BB" w14:textId="77777777" w:rsidR="00835C95" w:rsidRPr="003F63A6" w:rsidRDefault="00835C95" w:rsidP="00835C95">
            <w:pPr>
              <w:spacing w:line="280" w:lineRule="exact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F63A6">
              <w:rPr>
                <w:rFonts w:cs="Times New Roman"/>
                <w:b/>
                <w:bCs/>
                <w:sz w:val="26"/>
                <w:szCs w:val="26"/>
              </w:rPr>
              <w:t>Государственное учреждение образования «Республиканская гимназия-колледж при Белорусской государственной академии музыки»</w:t>
            </w:r>
          </w:p>
          <w:p w14:paraId="272DFDEC" w14:textId="77777777" w:rsidR="00835C95" w:rsidRPr="003F63A6" w:rsidRDefault="00835C95" w:rsidP="00835C95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F63A6">
              <w:rPr>
                <w:rFonts w:cs="Times New Roman"/>
                <w:sz w:val="26"/>
                <w:szCs w:val="26"/>
              </w:rPr>
              <w:t>выдвигает</w:t>
            </w:r>
          </w:p>
          <w:p w14:paraId="2A73090C" w14:textId="4DEB2D8C" w:rsidR="00835C95" w:rsidRPr="003F63A6" w:rsidRDefault="00835C95" w:rsidP="00835C95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835C95">
              <w:rPr>
                <w:rFonts w:cs="Times New Roman"/>
                <w:b/>
                <w:bCs/>
                <w:sz w:val="26"/>
                <w:szCs w:val="26"/>
              </w:rPr>
              <w:t>Иванову Александру Ивановну</w:t>
            </w:r>
            <w:r w:rsidRPr="003F63A6">
              <w:rPr>
                <w:rFonts w:cs="Times New Roman"/>
                <w:sz w:val="26"/>
                <w:szCs w:val="26"/>
              </w:rPr>
              <w:t xml:space="preserve">, преподавателя </w:t>
            </w:r>
          </w:p>
          <w:p w14:paraId="1A2EE1AF" w14:textId="77777777" w:rsidR="00835C95" w:rsidRDefault="00835C95" w:rsidP="00835C95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</w:p>
          <w:p w14:paraId="1394C5A0" w14:textId="77777777" w:rsidR="00835C95" w:rsidRPr="00055C53" w:rsidRDefault="00835C95" w:rsidP="00835C95">
            <w:pPr>
              <w:spacing w:line="280" w:lineRule="exac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55C53">
              <w:rPr>
                <w:rFonts w:cs="Times New Roman"/>
                <w:b/>
                <w:sz w:val="26"/>
                <w:szCs w:val="26"/>
              </w:rPr>
              <w:t>Рекомендации:</w:t>
            </w:r>
          </w:p>
          <w:p w14:paraId="160C3941" w14:textId="77777777" w:rsidR="004C06BB" w:rsidRPr="004C06BB" w:rsidRDefault="004C06BB" w:rsidP="00835C95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ФИО, </w:t>
            </w:r>
            <w:r w:rsidRPr="004C06BB">
              <w:rPr>
                <w:rFonts w:cs="Times New Roman"/>
                <w:sz w:val="26"/>
                <w:szCs w:val="26"/>
              </w:rPr>
              <w:t>должность</w:t>
            </w:r>
          </w:p>
          <w:p w14:paraId="1D04E1D9" w14:textId="77777777" w:rsidR="00835C95" w:rsidRDefault="00835C95" w:rsidP="00835C95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</w:p>
          <w:p w14:paraId="6243147B" w14:textId="73E42398" w:rsidR="00835C95" w:rsidRPr="00FC2BBC" w:rsidRDefault="004C06BB" w:rsidP="00835C95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ФИО, </w:t>
            </w:r>
            <w:r w:rsidRPr="004C06BB">
              <w:rPr>
                <w:rFonts w:cs="Times New Roman"/>
                <w:bCs/>
                <w:sz w:val="26"/>
                <w:szCs w:val="26"/>
              </w:rPr>
              <w:t>должность</w:t>
            </w:r>
            <w:r w:rsidR="00835C95" w:rsidRPr="004C06BB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50" w:type="dxa"/>
            <w:gridSpan w:val="2"/>
          </w:tcPr>
          <w:p w14:paraId="4275A673" w14:textId="66FCA537" w:rsidR="00835C95" w:rsidRDefault="00835C95" w:rsidP="004C06BB">
            <w:pPr>
              <w:spacing w:line="240" w:lineRule="exact"/>
              <w:ind w:firstLine="318"/>
              <w:jc w:val="both"/>
              <w:rPr>
                <w:b/>
                <w:sz w:val="26"/>
                <w:szCs w:val="26"/>
              </w:rPr>
            </w:pPr>
            <w:r w:rsidRPr="00835C95">
              <w:rPr>
                <w:rFonts w:eastAsia="Calibri" w:cs="Times New Roman"/>
                <w:b/>
                <w:sz w:val="26"/>
                <w:szCs w:val="26"/>
              </w:rPr>
              <w:t xml:space="preserve">Направление по Положению: </w:t>
            </w:r>
            <w:r w:rsidRPr="00835C95">
              <w:rPr>
                <w:rFonts w:eastAsia="Calibri" w:cs="Times New Roman"/>
                <w:bCs/>
                <w:i/>
                <w:iCs/>
                <w:sz w:val="26"/>
                <w:szCs w:val="26"/>
              </w:rPr>
              <w:t>подготовка участников международных и республиканских творческих конкурсов, фестивалей</w:t>
            </w:r>
            <w:r w:rsidR="004C06BB">
              <w:rPr>
                <w:rFonts w:eastAsia="Calibri" w:cs="Times New Roman"/>
                <w:bCs/>
                <w:i/>
                <w:iCs/>
                <w:sz w:val="26"/>
                <w:szCs w:val="26"/>
              </w:rPr>
              <w:t xml:space="preserve">, выставок </w:t>
            </w:r>
            <w:r w:rsidR="004C06BB" w:rsidRPr="004C06BB">
              <w:rPr>
                <w:rFonts w:eastAsia="Calibri" w:cs="Times New Roman"/>
                <w:b/>
                <w:i/>
                <w:iCs/>
                <w:sz w:val="26"/>
                <w:szCs w:val="26"/>
              </w:rPr>
              <w:t>(абзац 7</w:t>
            </w:r>
            <w:r w:rsidR="004C06BB">
              <w:rPr>
                <w:rFonts w:eastAsia="Calibri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="004C06BB" w:rsidRPr="004C06BB">
              <w:rPr>
                <w:rFonts w:eastAsia="Calibri" w:cs="Times New Roman"/>
                <w:b/>
                <w:i/>
                <w:iCs/>
                <w:sz w:val="26"/>
                <w:szCs w:val="26"/>
              </w:rPr>
              <w:t xml:space="preserve">подпункта </w:t>
            </w:r>
            <w:r w:rsidRPr="007E6F13">
              <w:rPr>
                <w:b/>
                <w:i/>
                <w:iCs/>
                <w:sz w:val="26"/>
                <w:szCs w:val="26"/>
              </w:rPr>
              <w:t>2.4</w:t>
            </w:r>
            <w:r w:rsidR="004C06BB">
              <w:rPr>
                <w:b/>
                <w:i/>
                <w:iCs/>
                <w:sz w:val="26"/>
                <w:szCs w:val="26"/>
              </w:rPr>
              <w:t xml:space="preserve"> пункта 2</w:t>
            </w:r>
            <w:r>
              <w:rPr>
                <w:b/>
                <w:i/>
                <w:iCs/>
                <w:sz w:val="26"/>
                <w:szCs w:val="26"/>
              </w:rPr>
              <w:t xml:space="preserve"> Положения </w:t>
            </w:r>
            <w:r w:rsidR="004C06BB">
              <w:rPr>
                <w:b/>
                <w:i/>
                <w:iCs/>
                <w:sz w:val="26"/>
                <w:szCs w:val="26"/>
              </w:rPr>
              <w:br/>
            </w:r>
            <w:r w:rsidRPr="007E6F13">
              <w:rPr>
                <w:b/>
                <w:i/>
                <w:iCs/>
                <w:sz w:val="26"/>
                <w:szCs w:val="26"/>
              </w:rPr>
              <w:t>о порядке предоставления и выплаты грантов Президента Республики Беларусь в сферах науки, образования, здравоохранения, культуры, молодежной политики, утвержденно</w:t>
            </w:r>
            <w:r>
              <w:rPr>
                <w:b/>
                <w:i/>
                <w:iCs/>
                <w:sz w:val="26"/>
                <w:szCs w:val="26"/>
              </w:rPr>
              <w:t>го</w:t>
            </w:r>
            <w:r w:rsidRPr="007E6F13">
              <w:rPr>
                <w:b/>
                <w:i/>
                <w:iCs/>
                <w:sz w:val="26"/>
                <w:szCs w:val="26"/>
              </w:rPr>
              <w:t xml:space="preserve"> Указом</w:t>
            </w:r>
            <w:r>
              <w:rPr>
                <w:b/>
                <w:i/>
                <w:iCs/>
                <w:sz w:val="26"/>
                <w:szCs w:val="26"/>
              </w:rPr>
              <w:t xml:space="preserve"> Президента Республики Беларусь от 13</w:t>
            </w:r>
            <w:r w:rsidR="004C06BB">
              <w:rPr>
                <w:b/>
                <w:i/>
                <w:iCs/>
                <w:sz w:val="26"/>
                <w:szCs w:val="26"/>
              </w:rPr>
              <w:t xml:space="preserve"> сентября </w:t>
            </w:r>
            <w:r>
              <w:rPr>
                <w:b/>
                <w:i/>
                <w:iCs/>
                <w:sz w:val="26"/>
                <w:szCs w:val="26"/>
              </w:rPr>
              <w:t>2013</w:t>
            </w:r>
            <w:r w:rsidR="004C06BB">
              <w:rPr>
                <w:b/>
                <w:i/>
                <w:iCs/>
                <w:sz w:val="26"/>
                <w:szCs w:val="26"/>
              </w:rPr>
              <w:t xml:space="preserve"> г.</w:t>
            </w:r>
            <w:r>
              <w:rPr>
                <w:b/>
                <w:i/>
                <w:iCs/>
                <w:sz w:val="26"/>
                <w:szCs w:val="26"/>
              </w:rPr>
              <w:t xml:space="preserve"> № 425</w:t>
            </w:r>
            <w:r>
              <w:rPr>
                <w:b/>
                <w:sz w:val="26"/>
                <w:szCs w:val="26"/>
              </w:rPr>
              <w:t>).</w:t>
            </w:r>
          </w:p>
          <w:p w14:paraId="7D41BA8B" w14:textId="77777777" w:rsidR="00835C95" w:rsidRPr="007D19F8" w:rsidRDefault="00835C95" w:rsidP="00835C95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</w:p>
          <w:p w14:paraId="3DFC3E0B" w14:textId="090E7A96" w:rsidR="00835C95" w:rsidRPr="004C06BB" w:rsidRDefault="00835C95" w:rsidP="00835C95">
            <w:pPr>
              <w:spacing w:line="280" w:lineRule="exact"/>
              <w:jc w:val="both"/>
              <w:rPr>
                <w:rFonts w:eastAsia="Calibri" w:cs="Times New Roman"/>
                <w:i/>
                <w:iCs/>
                <w:sz w:val="26"/>
                <w:szCs w:val="26"/>
              </w:rPr>
            </w:pPr>
            <w:r w:rsidRPr="00BB7C00">
              <w:rPr>
                <w:b/>
                <w:bCs/>
                <w:sz w:val="26"/>
                <w:szCs w:val="26"/>
              </w:rPr>
              <w:t xml:space="preserve">     </w:t>
            </w:r>
            <w:r w:rsidRPr="00835C95">
              <w:rPr>
                <w:rFonts w:eastAsia="Calibri" w:cs="Times New Roman"/>
                <w:b/>
                <w:sz w:val="26"/>
                <w:szCs w:val="26"/>
              </w:rPr>
              <w:t xml:space="preserve">Грант </w:t>
            </w:r>
            <w:r w:rsidRPr="00835C95">
              <w:rPr>
                <w:rFonts w:eastAsia="Calibri" w:cs="Times New Roman"/>
                <w:sz w:val="26"/>
                <w:szCs w:val="26"/>
              </w:rPr>
              <w:t>на реализацию проекта</w:t>
            </w:r>
            <w:r w:rsidR="004C06BB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4C06BB">
              <w:rPr>
                <w:rFonts w:eastAsia="Calibri" w:cs="Times New Roman"/>
                <w:i/>
                <w:iCs/>
                <w:sz w:val="26"/>
                <w:szCs w:val="26"/>
              </w:rPr>
              <w:t>(</w:t>
            </w:r>
            <w:r w:rsidR="00CA7101">
              <w:rPr>
                <w:rFonts w:eastAsia="Calibri" w:cs="Times New Roman"/>
                <w:i/>
                <w:iCs/>
                <w:sz w:val="26"/>
                <w:szCs w:val="26"/>
              </w:rPr>
              <w:t xml:space="preserve">указывается </w:t>
            </w:r>
            <w:r w:rsidRPr="004C06BB">
              <w:rPr>
                <w:rFonts w:eastAsia="Calibri" w:cs="Times New Roman"/>
                <w:i/>
                <w:iCs/>
                <w:sz w:val="26"/>
                <w:szCs w:val="26"/>
              </w:rPr>
              <w:t>название проекта).</w:t>
            </w:r>
          </w:p>
          <w:p w14:paraId="10E6B012" w14:textId="0F2EA96A" w:rsidR="00835C95" w:rsidRPr="00CA7101" w:rsidRDefault="00835C95" w:rsidP="00CA7101">
            <w:pPr>
              <w:spacing w:after="160" w:line="240" w:lineRule="exact"/>
              <w:ind w:firstLine="318"/>
              <w:jc w:val="both"/>
              <w:rPr>
                <w:i/>
                <w:iCs/>
                <w:sz w:val="26"/>
                <w:szCs w:val="26"/>
              </w:rPr>
            </w:pPr>
            <w:r w:rsidRPr="004C06BB">
              <w:rPr>
                <w:rFonts w:eastAsia="Calibri" w:cs="Times New Roman"/>
                <w:b/>
                <w:sz w:val="26"/>
                <w:szCs w:val="26"/>
              </w:rPr>
              <w:t>В рамках реализации проекта запланировано</w:t>
            </w:r>
            <w:r w:rsidR="00CA7101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r w:rsidRPr="00CA7101">
              <w:rPr>
                <w:i/>
                <w:iCs/>
                <w:sz w:val="26"/>
                <w:szCs w:val="26"/>
              </w:rPr>
              <w:t>(</w:t>
            </w:r>
            <w:r w:rsidR="00CA7101" w:rsidRPr="00CA7101">
              <w:rPr>
                <w:i/>
                <w:iCs/>
                <w:sz w:val="26"/>
                <w:szCs w:val="26"/>
              </w:rPr>
              <w:t>кратко описывается цель и содержание проекта, его участники, этапы работы над проектом, форма его презентации</w:t>
            </w:r>
            <w:r w:rsidRPr="00CA7101">
              <w:rPr>
                <w:i/>
                <w:iCs/>
                <w:sz w:val="26"/>
                <w:szCs w:val="26"/>
              </w:rPr>
              <w:t>).</w:t>
            </w:r>
          </w:p>
          <w:p w14:paraId="7839A1A8" w14:textId="77777777" w:rsidR="00DB6119" w:rsidRDefault="00CA7101" w:rsidP="00DB6119">
            <w:pPr>
              <w:spacing w:line="280" w:lineRule="exact"/>
              <w:ind w:firstLine="319"/>
              <w:jc w:val="both"/>
              <w:rPr>
                <w:rFonts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</w:rPr>
              <w:t>Планируемые р</w:t>
            </w:r>
            <w:r w:rsidR="00DB6119" w:rsidRPr="004C06BB">
              <w:rPr>
                <w:rFonts w:eastAsia="Calibri" w:cs="Times New Roman"/>
                <w:b/>
                <w:sz w:val="26"/>
                <w:szCs w:val="26"/>
              </w:rPr>
              <w:t>езультаты проекта</w:t>
            </w:r>
            <w:r>
              <w:rPr>
                <w:rFonts w:eastAsia="Calibri" w:cs="Times New Roman"/>
                <w:b/>
                <w:sz w:val="26"/>
                <w:szCs w:val="26"/>
              </w:rPr>
              <w:t>.</w:t>
            </w:r>
          </w:p>
          <w:p w14:paraId="4021C5CB" w14:textId="0185772D" w:rsidR="00CA7101" w:rsidRPr="004C06BB" w:rsidRDefault="00CA7101" w:rsidP="00DB6119">
            <w:pPr>
              <w:spacing w:line="280" w:lineRule="exact"/>
              <w:ind w:firstLine="31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25" w:type="dxa"/>
          </w:tcPr>
          <w:p w14:paraId="6848DDDD" w14:textId="6936F99D" w:rsidR="00DB6119" w:rsidRPr="00CA7101" w:rsidRDefault="00DB6119" w:rsidP="00CA7101">
            <w:pPr>
              <w:spacing w:line="280" w:lineRule="exact"/>
              <w:ind w:firstLine="313"/>
              <w:jc w:val="both"/>
              <w:rPr>
                <w:b/>
                <w:bCs/>
                <w:i/>
                <w:iCs/>
                <w:sz w:val="26"/>
                <w:szCs w:val="26"/>
                <w:lang w:val="be-BY"/>
              </w:rPr>
            </w:pPr>
            <w:r w:rsidRPr="00CA7101">
              <w:rPr>
                <w:rFonts w:eastAsia="Calibri" w:cs="Times New Roman"/>
                <w:b/>
                <w:bCs/>
                <w:sz w:val="26"/>
                <w:szCs w:val="26"/>
              </w:rPr>
              <w:t>Инновационность</w:t>
            </w:r>
            <w:r w:rsidRPr="00CA7101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CA7101">
              <w:rPr>
                <w:rFonts w:eastAsia="Calibri" w:cs="Times New Roman"/>
                <w:b/>
                <w:bCs/>
                <w:sz w:val="26"/>
                <w:szCs w:val="26"/>
              </w:rPr>
              <w:t xml:space="preserve">проекта </w:t>
            </w:r>
            <w:r w:rsidRPr="00CA7101">
              <w:rPr>
                <w:rFonts w:eastAsia="Calibri" w:cs="Times New Roman"/>
                <w:sz w:val="26"/>
                <w:szCs w:val="26"/>
              </w:rPr>
              <w:t>(</w:t>
            </w:r>
            <w:r w:rsidRPr="00CA7101">
              <w:rPr>
                <w:rFonts w:eastAsia="Calibri" w:cs="Times New Roman"/>
                <w:b/>
                <w:bCs/>
                <w:sz w:val="26"/>
                <w:szCs w:val="26"/>
              </w:rPr>
              <w:t>актуальность для сферы культуры</w:t>
            </w:r>
            <w:r w:rsidRPr="00CA7101">
              <w:rPr>
                <w:rFonts w:eastAsia="Calibri" w:cs="Times New Roman"/>
                <w:sz w:val="26"/>
                <w:szCs w:val="26"/>
              </w:rPr>
              <w:t>) заключается в</w:t>
            </w:r>
            <w:r w:rsidR="00CA7101">
              <w:rPr>
                <w:rFonts w:eastAsia="Calibri" w:cs="Times New Roman"/>
                <w:sz w:val="26"/>
                <w:szCs w:val="26"/>
              </w:rPr>
              <w:t>…….</w:t>
            </w:r>
          </w:p>
          <w:p w14:paraId="6090D0A7" w14:textId="77777777" w:rsidR="00DB6119" w:rsidRPr="00CA7101" w:rsidRDefault="00DB6119" w:rsidP="00835C95">
            <w:pPr>
              <w:spacing w:line="280" w:lineRule="exact"/>
              <w:jc w:val="both"/>
              <w:rPr>
                <w:b/>
                <w:bCs/>
                <w:i/>
                <w:iCs/>
                <w:sz w:val="26"/>
                <w:szCs w:val="26"/>
                <w:lang w:val="be-BY"/>
              </w:rPr>
            </w:pPr>
          </w:p>
          <w:p w14:paraId="17C01C7F" w14:textId="70B8544F" w:rsidR="00835C95" w:rsidRPr="00CA7101" w:rsidRDefault="00DB6119" w:rsidP="00CA7101">
            <w:pPr>
              <w:spacing w:line="280" w:lineRule="exact"/>
              <w:ind w:firstLine="313"/>
              <w:jc w:val="both"/>
              <w:rPr>
                <w:sz w:val="26"/>
                <w:szCs w:val="26"/>
                <w:lang w:val="be-BY"/>
              </w:rPr>
            </w:pPr>
            <w:r w:rsidRPr="00CA7101">
              <w:rPr>
                <w:sz w:val="26"/>
                <w:szCs w:val="26"/>
                <w:lang w:val="be-BY"/>
              </w:rPr>
              <w:t>П</w:t>
            </w:r>
            <w:r w:rsidR="00835C95" w:rsidRPr="00CA7101">
              <w:rPr>
                <w:sz w:val="26"/>
                <w:szCs w:val="26"/>
                <w:lang w:val="be-BY"/>
              </w:rPr>
              <w:t xml:space="preserve">ланируемая экономическая, научная, общественная, социальная, культурная </w:t>
            </w:r>
            <w:r w:rsidR="00835C95" w:rsidRPr="00CA7101">
              <w:rPr>
                <w:b/>
                <w:bCs/>
                <w:sz w:val="26"/>
                <w:szCs w:val="26"/>
                <w:lang w:val="be-BY"/>
              </w:rPr>
              <w:t>эффективность внедрения результатов проекта</w:t>
            </w:r>
            <w:r w:rsidR="00CA7101">
              <w:rPr>
                <w:b/>
                <w:bCs/>
                <w:sz w:val="26"/>
                <w:szCs w:val="26"/>
                <w:lang w:val="be-BY"/>
              </w:rPr>
              <w:t xml:space="preserve"> </w:t>
            </w:r>
            <w:r w:rsidR="00CA7101" w:rsidRPr="00CA7101">
              <w:rPr>
                <w:sz w:val="26"/>
                <w:szCs w:val="26"/>
                <w:lang w:val="be-BY"/>
              </w:rPr>
              <w:t>……..</w:t>
            </w:r>
          </w:p>
        </w:tc>
      </w:tr>
    </w:tbl>
    <w:p w14:paraId="41FBCB03" w14:textId="77777777" w:rsidR="00CA7101" w:rsidRDefault="00CA7101" w:rsidP="002B0B2E">
      <w:pPr>
        <w:spacing w:line="280" w:lineRule="exact"/>
        <w:jc w:val="both"/>
        <w:rPr>
          <w:b/>
          <w:bCs/>
          <w:sz w:val="26"/>
          <w:szCs w:val="26"/>
        </w:rPr>
      </w:pPr>
    </w:p>
    <w:p w14:paraId="30790CA3" w14:textId="47A64911" w:rsidR="00160568" w:rsidRPr="00CA7101" w:rsidRDefault="00CA7101" w:rsidP="002B0B2E">
      <w:pPr>
        <w:spacing w:line="280" w:lineRule="exact"/>
        <w:jc w:val="both"/>
        <w:rPr>
          <w:b/>
          <w:bCs/>
          <w:sz w:val="26"/>
          <w:szCs w:val="26"/>
        </w:rPr>
      </w:pPr>
      <w:r w:rsidRPr="00CA7101">
        <w:rPr>
          <w:b/>
          <w:bCs/>
          <w:sz w:val="26"/>
          <w:szCs w:val="26"/>
        </w:rPr>
        <w:t>Контакты ответственного лица для оперативного уточнения информации</w:t>
      </w:r>
      <w:r>
        <w:rPr>
          <w:b/>
          <w:bCs/>
          <w:sz w:val="26"/>
          <w:szCs w:val="26"/>
        </w:rPr>
        <w:t>.</w:t>
      </w:r>
    </w:p>
    <w:sectPr w:rsidR="00160568" w:rsidRPr="00CA7101" w:rsidSect="00CA7101">
      <w:headerReference w:type="default" r:id="rId8"/>
      <w:pgSz w:w="16838" w:h="11906" w:orient="landscape"/>
      <w:pgMar w:top="567" w:right="567" w:bottom="28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E4D19" w14:textId="77777777" w:rsidR="00AD27CB" w:rsidRDefault="00AD27CB" w:rsidP="004E0041">
      <w:r>
        <w:separator/>
      </w:r>
    </w:p>
  </w:endnote>
  <w:endnote w:type="continuationSeparator" w:id="0">
    <w:p w14:paraId="63B64FA9" w14:textId="77777777" w:rsidR="00AD27CB" w:rsidRDefault="00AD27CB" w:rsidP="004E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838E" w14:textId="77777777" w:rsidR="00AD27CB" w:rsidRDefault="00AD27CB" w:rsidP="004E0041">
      <w:r>
        <w:separator/>
      </w:r>
    </w:p>
  </w:footnote>
  <w:footnote w:type="continuationSeparator" w:id="0">
    <w:p w14:paraId="34BF49E0" w14:textId="77777777" w:rsidR="00AD27CB" w:rsidRDefault="00AD27CB" w:rsidP="004E0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095382"/>
      <w:docPartObj>
        <w:docPartGallery w:val="Page Numbers (Top of Page)"/>
        <w:docPartUnique/>
      </w:docPartObj>
    </w:sdtPr>
    <w:sdtEndPr/>
    <w:sdtContent>
      <w:p w14:paraId="7410B1D3" w14:textId="77777777" w:rsidR="0002453B" w:rsidRDefault="0002453B" w:rsidP="004E0041">
        <w:pPr>
          <w:pStyle w:val="a4"/>
          <w:spacing w:line="28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8E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C192A"/>
    <w:multiLevelType w:val="singleLevel"/>
    <w:tmpl w:val="3F2028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" w15:restartNumberingAfterBreak="0">
    <w:nsid w:val="76B12C72"/>
    <w:multiLevelType w:val="hybridMultilevel"/>
    <w:tmpl w:val="A02AEFC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7C7"/>
    <w:rsid w:val="000023BD"/>
    <w:rsid w:val="00004A28"/>
    <w:rsid w:val="000050EB"/>
    <w:rsid w:val="00005312"/>
    <w:rsid w:val="00005E57"/>
    <w:rsid w:val="000078D2"/>
    <w:rsid w:val="00010F01"/>
    <w:rsid w:val="0001107D"/>
    <w:rsid w:val="000148E8"/>
    <w:rsid w:val="00015874"/>
    <w:rsid w:val="000168E3"/>
    <w:rsid w:val="00023381"/>
    <w:rsid w:val="0002386C"/>
    <w:rsid w:val="0002453B"/>
    <w:rsid w:val="000248C9"/>
    <w:rsid w:val="00025539"/>
    <w:rsid w:val="00026929"/>
    <w:rsid w:val="000272B9"/>
    <w:rsid w:val="0003435D"/>
    <w:rsid w:val="00034A2C"/>
    <w:rsid w:val="00036A73"/>
    <w:rsid w:val="000467A4"/>
    <w:rsid w:val="00047837"/>
    <w:rsid w:val="00050378"/>
    <w:rsid w:val="00051C57"/>
    <w:rsid w:val="00053E93"/>
    <w:rsid w:val="0005687D"/>
    <w:rsid w:val="000570AE"/>
    <w:rsid w:val="00057DDC"/>
    <w:rsid w:val="000617B9"/>
    <w:rsid w:val="00063674"/>
    <w:rsid w:val="000639FE"/>
    <w:rsid w:val="0006418D"/>
    <w:rsid w:val="00065226"/>
    <w:rsid w:val="000658E5"/>
    <w:rsid w:val="00065D80"/>
    <w:rsid w:val="000701D0"/>
    <w:rsid w:val="00070542"/>
    <w:rsid w:val="00071AA9"/>
    <w:rsid w:val="000730DE"/>
    <w:rsid w:val="00075E2B"/>
    <w:rsid w:val="00076956"/>
    <w:rsid w:val="000802EA"/>
    <w:rsid w:val="000813FE"/>
    <w:rsid w:val="0008631E"/>
    <w:rsid w:val="000867A2"/>
    <w:rsid w:val="00093E54"/>
    <w:rsid w:val="000A3099"/>
    <w:rsid w:val="000A5070"/>
    <w:rsid w:val="000A5C42"/>
    <w:rsid w:val="000A6366"/>
    <w:rsid w:val="000A7B25"/>
    <w:rsid w:val="000B38F9"/>
    <w:rsid w:val="000B3C7B"/>
    <w:rsid w:val="000B4E87"/>
    <w:rsid w:val="000B4FE3"/>
    <w:rsid w:val="000B52C6"/>
    <w:rsid w:val="000B6C23"/>
    <w:rsid w:val="000C1071"/>
    <w:rsid w:val="000C2093"/>
    <w:rsid w:val="000C30EA"/>
    <w:rsid w:val="000C5AB9"/>
    <w:rsid w:val="000C6ADF"/>
    <w:rsid w:val="000D0055"/>
    <w:rsid w:val="000D018E"/>
    <w:rsid w:val="000D2820"/>
    <w:rsid w:val="000D2CF6"/>
    <w:rsid w:val="000D3628"/>
    <w:rsid w:val="000D47E1"/>
    <w:rsid w:val="000D5F22"/>
    <w:rsid w:val="000D7CFA"/>
    <w:rsid w:val="000E0038"/>
    <w:rsid w:val="000E18E0"/>
    <w:rsid w:val="000E4915"/>
    <w:rsid w:val="000F14D3"/>
    <w:rsid w:val="000F1E0D"/>
    <w:rsid w:val="000F43B1"/>
    <w:rsid w:val="000F5067"/>
    <w:rsid w:val="000F5335"/>
    <w:rsid w:val="000F580B"/>
    <w:rsid w:val="000F6A68"/>
    <w:rsid w:val="00100809"/>
    <w:rsid w:val="00101E6E"/>
    <w:rsid w:val="0010302B"/>
    <w:rsid w:val="001040E7"/>
    <w:rsid w:val="00104424"/>
    <w:rsid w:val="00106777"/>
    <w:rsid w:val="00106F42"/>
    <w:rsid w:val="001124B4"/>
    <w:rsid w:val="00112976"/>
    <w:rsid w:val="0011323C"/>
    <w:rsid w:val="001133C5"/>
    <w:rsid w:val="00113792"/>
    <w:rsid w:val="00113C39"/>
    <w:rsid w:val="0011449D"/>
    <w:rsid w:val="0011707D"/>
    <w:rsid w:val="00122A7E"/>
    <w:rsid w:val="00122B54"/>
    <w:rsid w:val="0012438E"/>
    <w:rsid w:val="001273CC"/>
    <w:rsid w:val="0012773E"/>
    <w:rsid w:val="00127C6A"/>
    <w:rsid w:val="0013226F"/>
    <w:rsid w:val="00132F90"/>
    <w:rsid w:val="001330A2"/>
    <w:rsid w:val="00136EF1"/>
    <w:rsid w:val="00136F6C"/>
    <w:rsid w:val="001374D3"/>
    <w:rsid w:val="001434EE"/>
    <w:rsid w:val="00144881"/>
    <w:rsid w:val="00144DB3"/>
    <w:rsid w:val="001502C7"/>
    <w:rsid w:val="00150B1E"/>
    <w:rsid w:val="00151B84"/>
    <w:rsid w:val="001522F5"/>
    <w:rsid w:val="001533B7"/>
    <w:rsid w:val="00155440"/>
    <w:rsid w:val="0015578F"/>
    <w:rsid w:val="00155D61"/>
    <w:rsid w:val="00160568"/>
    <w:rsid w:val="001613B1"/>
    <w:rsid w:val="0016246A"/>
    <w:rsid w:val="00162CC5"/>
    <w:rsid w:val="00162FD0"/>
    <w:rsid w:val="00164C74"/>
    <w:rsid w:val="00164DA4"/>
    <w:rsid w:val="001672B4"/>
    <w:rsid w:val="001677B8"/>
    <w:rsid w:val="00170BE9"/>
    <w:rsid w:val="00171859"/>
    <w:rsid w:val="00174FEA"/>
    <w:rsid w:val="00176F02"/>
    <w:rsid w:val="00177C29"/>
    <w:rsid w:val="00182384"/>
    <w:rsid w:val="00182B04"/>
    <w:rsid w:val="00182EC5"/>
    <w:rsid w:val="0018300E"/>
    <w:rsid w:val="00183265"/>
    <w:rsid w:val="0018405A"/>
    <w:rsid w:val="001843F8"/>
    <w:rsid w:val="001864B9"/>
    <w:rsid w:val="00186D31"/>
    <w:rsid w:val="00186E68"/>
    <w:rsid w:val="00187A0A"/>
    <w:rsid w:val="00187FD9"/>
    <w:rsid w:val="00191DFB"/>
    <w:rsid w:val="00193A43"/>
    <w:rsid w:val="00194B54"/>
    <w:rsid w:val="00197171"/>
    <w:rsid w:val="001A06D7"/>
    <w:rsid w:val="001A1209"/>
    <w:rsid w:val="001A157F"/>
    <w:rsid w:val="001A33EE"/>
    <w:rsid w:val="001A6666"/>
    <w:rsid w:val="001A7EBF"/>
    <w:rsid w:val="001B002F"/>
    <w:rsid w:val="001B0A81"/>
    <w:rsid w:val="001B1512"/>
    <w:rsid w:val="001B37EC"/>
    <w:rsid w:val="001B496B"/>
    <w:rsid w:val="001B5937"/>
    <w:rsid w:val="001B78AE"/>
    <w:rsid w:val="001B7D2E"/>
    <w:rsid w:val="001B7D7A"/>
    <w:rsid w:val="001B7DDF"/>
    <w:rsid w:val="001C2242"/>
    <w:rsid w:val="001C2C51"/>
    <w:rsid w:val="001C3E1A"/>
    <w:rsid w:val="001C3E5A"/>
    <w:rsid w:val="001C59E2"/>
    <w:rsid w:val="001C607D"/>
    <w:rsid w:val="001C674E"/>
    <w:rsid w:val="001D2CB8"/>
    <w:rsid w:val="001D652B"/>
    <w:rsid w:val="001D6D23"/>
    <w:rsid w:val="001E05B4"/>
    <w:rsid w:val="001E07A3"/>
    <w:rsid w:val="001E0B3A"/>
    <w:rsid w:val="001E4803"/>
    <w:rsid w:val="001F0181"/>
    <w:rsid w:val="001F2AEC"/>
    <w:rsid w:val="001F2E7E"/>
    <w:rsid w:val="001F3EE0"/>
    <w:rsid w:val="001F5BF6"/>
    <w:rsid w:val="001F5EC1"/>
    <w:rsid w:val="001F6F2A"/>
    <w:rsid w:val="00200A54"/>
    <w:rsid w:val="00201E53"/>
    <w:rsid w:val="002070A0"/>
    <w:rsid w:val="002071F8"/>
    <w:rsid w:val="00207B2A"/>
    <w:rsid w:val="002134C0"/>
    <w:rsid w:val="002147EC"/>
    <w:rsid w:val="002156FB"/>
    <w:rsid w:val="00216AD0"/>
    <w:rsid w:val="002176FA"/>
    <w:rsid w:val="0022082E"/>
    <w:rsid w:val="002208FC"/>
    <w:rsid w:val="00223A39"/>
    <w:rsid w:val="00227E22"/>
    <w:rsid w:val="002305DA"/>
    <w:rsid w:val="00230843"/>
    <w:rsid w:val="00230A8A"/>
    <w:rsid w:val="00231401"/>
    <w:rsid w:val="0023228A"/>
    <w:rsid w:val="00232BBA"/>
    <w:rsid w:val="002355DA"/>
    <w:rsid w:val="00236070"/>
    <w:rsid w:val="0023681A"/>
    <w:rsid w:val="002376FF"/>
    <w:rsid w:val="00240075"/>
    <w:rsid w:val="00240981"/>
    <w:rsid w:val="00240B3B"/>
    <w:rsid w:val="0024133D"/>
    <w:rsid w:val="00247DD6"/>
    <w:rsid w:val="002537B4"/>
    <w:rsid w:val="002548C8"/>
    <w:rsid w:val="0025510E"/>
    <w:rsid w:val="00261B26"/>
    <w:rsid w:val="002657A0"/>
    <w:rsid w:val="00271A34"/>
    <w:rsid w:val="00273D19"/>
    <w:rsid w:val="00275111"/>
    <w:rsid w:val="0027545B"/>
    <w:rsid w:val="002755C9"/>
    <w:rsid w:val="002762C9"/>
    <w:rsid w:val="00280020"/>
    <w:rsid w:val="002906A3"/>
    <w:rsid w:val="00291749"/>
    <w:rsid w:val="00295AA6"/>
    <w:rsid w:val="00295E4B"/>
    <w:rsid w:val="002A3F06"/>
    <w:rsid w:val="002A6A1A"/>
    <w:rsid w:val="002A6BC5"/>
    <w:rsid w:val="002B0B2E"/>
    <w:rsid w:val="002B1539"/>
    <w:rsid w:val="002B2673"/>
    <w:rsid w:val="002B32B5"/>
    <w:rsid w:val="002B4C31"/>
    <w:rsid w:val="002C02C7"/>
    <w:rsid w:val="002C114C"/>
    <w:rsid w:val="002C23A4"/>
    <w:rsid w:val="002C333C"/>
    <w:rsid w:val="002C3660"/>
    <w:rsid w:val="002C410D"/>
    <w:rsid w:val="002C4582"/>
    <w:rsid w:val="002C6ADF"/>
    <w:rsid w:val="002D0FA6"/>
    <w:rsid w:val="002D21AC"/>
    <w:rsid w:val="002D4A6A"/>
    <w:rsid w:val="002D5723"/>
    <w:rsid w:val="002D649E"/>
    <w:rsid w:val="002E0AE3"/>
    <w:rsid w:val="002E2083"/>
    <w:rsid w:val="002E7F23"/>
    <w:rsid w:val="002E7F47"/>
    <w:rsid w:val="002F0E02"/>
    <w:rsid w:val="002F13ED"/>
    <w:rsid w:val="002F22DC"/>
    <w:rsid w:val="002F2E29"/>
    <w:rsid w:val="002F3654"/>
    <w:rsid w:val="002F471B"/>
    <w:rsid w:val="002F4FF7"/>
    <w:rsid w:val="002F5738"/>
    <w:rsid w:val="003007C2"/>
    <w:rsid w:val="003022CC"/>
    <w:rsid w:val="00302B78"/>
    <w:rsid w:val="0030309C"/>
    <w:rsid w:val="00303973"/>
    <w:rsid w:val="00304215"/>
    <w:rsid w:val="00311F2F"/>
    <w:rsid w:val="00312004"/>
    <w:rsid w:val="00314170"/>
    <w:rsid w:val="00315038"/>
    <w:rsid w:val="003164CE"/>
    <w:rsid w:val="003170CD"/>
    <w:rsid w:val="00317384"/>
    <w:rsid w:val="0032107C"/>
    <w:rsid w:val="003230CD"/>
    <w:rsid w:val="0032563D"/>
    <w:rsid w:val="003272B9"/>
    <w:rsid w:val="0033109D"/>
    <w:rsid w:val="003319AA"/>
    <w:rsid w:val="00340B5A"/>
    <w:rsid w:val="00340FA1"/>
    <w:rsid w:val="003417E1"/>
    <w:rsid w:val="00342059"/>
    <w:rsid w:val="00344049"/>
    <w:rsid w:val="0034638A"/>
    <w:rsid w:val="003551AE"/>
    <w:rsid w:val="00355726"/>
    <w:rsid w:val="0035624C"/>
    <w:rsid w:val="003622CA"/>
    <w:rsid w:val="0036413A"/>
    <w:rsid w:val="00364496"/>
    <w:rsid w:val="0036531C"/>
    <w:rsid w:val="00366417"/>
    <w:rsid w:val="003672C3"/>
    <w:rsid w:val="003700E9"/>
    <w:rsid w:val="00373135"/>
    <w:rsid w:val="003740E1"/>
    <w:rsid w:val="00380111"/>
    <w:rsid w:val="003826C3"/>
    <w:rsid w:val="00383478"/>
    <w:rsid w:val="003835DD"/>
    <w:rsid w:val="00384FCA"/>
    <w:rsid w:val="00385E7E"/>
    <w:rsid w:val="00387E5A"/>
    <w:rsid w:val="00392E79"/>
    <w:rsid w:val="00394C43"/>
    <w:rsid w:val="003A16CD"/>
    <w:rsid w:val="003A405F"/>
    <w:rsid w:val="003A5B1F"/>
    <w:rsid w:val="003A5F8E"/>
    <w:rsid w:val="003B1B22"/>
    <w:rsid w:val="003B5BC8"/>
    <w:rsid w:val="003B7604"/>
    <w:rsid w:val="003C06DF"/>
    <w:rsid w:val="003C0B4F"/>
    <w:rsid w:val="003C1C78"/>
    <w:rsid w:val="003C2524"/>
    <w:rsid w:val="003C7EE2"/>
    <w:rsid w:val="003D1043"/>
    <w:rsid w:val="003D18EA"/>
    <w:rsid w:val="003D36C6"/>
    <w:rsid w:val="003D540B"/>
    <w:rsid w:val="003D55CC"/>
    <w:rsid w:val="003D5734"/>
    <w:rsid w:val="003D6E22"/>
    <w:rsid w:val="003D794F"/>
    <w:rsid w:val="003E0329"/>
    <w:rsid w:val="003E08A0"/>
    <w:rsid w:val="003E2E5D"/>
    <w:rsid w:val="003E3FDD"/>
    <w:rsid w:val="003E400F"/>
    <w:rsid w:val="003E6541"/>
    <w:rsid w:val="003E75E5"/>
    <w:rsid w:val="003F07F2"/>
    <w:rsid w:val="003F5970"/>
    <w:rsid w:val="003F5CCB"/>
    <w:rsid w:val="003F68A0"/>
    <w:rsid w:val="00400D2F"/>
    <w:rsid w:val="004016F5"/>
    <w:rsid w:val="004058A2"/>
    <w:rsid w:val="00405E44"/>
    <w:rsid w:val="0040711C"/>
    <w:rsid w:val="004150C4"/>
    <w:rsid w:val="00415A2C"/>
    <w:rsid w:val="00416481"/>
    <w:rsid w:val="00416C28"/>
    <w:rsid w:val="00416C81"/>
    <w:rsid w:val="00416CF0"/>
    <w:rsid w:val="00416F74"/>
    <w:rsid w:val="004177A2"/>
    <w:rsid w:val="00423B25"/>
    <w:rsid w:val="004254CB"/>
    <w:rsid w:val="004254FB"/>
    <w:rsid w:val="004311DF"/>
    <w:rsid w:val="00431CCE"/>
    <w:rsid w:val="00432C2F"/>
    <w:rsid w:val="00432C3B"/>
    <w:rsid w:val="00434277"/>
    <w:rsid w:val="0043593E"/>
    <w:rsid w:val="00440C58"/>
    <w:rsid w:val="00443ED0"/>
    <w:rsid w:val="00443F3B"/>
    <w:rsid w:val="00444E28"/>
    <w:rsid w:val="00445994"/>
    <w:rsid w:val="00445B9D"/>
    <w:rsid w:val="004469FB"/>
    <w:rsid w:val="00450028"/>
    <w:rsid w:val="004505DD"/>
    <w:rsid w:val="00454BC8"/>
    <w:rsid w:val="00456AE2"/>
    <w:rsid w:val="00457555"/>
    <w:rsid w:val="00463443"/>
    <w:rsid w:val="004642DB"/>
    <w:rsid w:val="00464ADC"/>
    <w:rsid w:val="00464B29"/>
    <w:rsid w:val="00467F9F"/>
    <w:rsid w:val="00471BF8"/>
    <w:rsid w:val="00472044"/>
    <w:rsid w:val="00472093"/>
    <w:rsid w:val="004752E9"/>
    <w:rsid w:val="00475498"/>
    <w:rsid w:val="004754E2"/>
    <w:rsid w:val="00475725"/>
    <w:rsid w:val="00475934"/>
    <w:rsid w:val="00476A38"/>
    <w:rsid w:val="0048054D"/>
    <w:rsid w:val="004834C6"/>
    <w:rsid w:val="0048522F"/>
    <w:rsid w:val="00485B3C"/>
    <w:rsid w:val="00486D79"/>
    <w:rsid w:val="00491E74"/>
    <w:rsid w:val="0049288A"/>
    <w:rsid w:val="00493A8A"/>
    <w:rsid w:val="00496B14"/>
    <w:rsid w:val="004A11EC"/>
    <w:rsid w:val="004A1F75"/>
    <w:rsid w:val="004A20EF"/>
    <w:rsid w:val="004A2C27"/>
    <w:rsid w:val="004A45B3"/>
    <w:rsid w:val="004A6C26"/>
    <w:rsid w:val="004B2F38"/>
    <w:rsid w:val="004B325A"/>
    <w:rsid w:val="004B7072"/>
    <w:rsid w:val="004B76AC"/>
    <w:rsid w:val="004C01A4"/>
    <w:rsid w:val="004C06BB"/>
    <w:rsid w:val="004C1F97"/>
    <w:rsid w:val="004C4604"/>
    <w:rsid w:val="004C582A"/>
    <w:rsid w:val="004C6F0B"/>
    <w:rsid w:val="004C7A92"/>
    <w:rsid w:val="004D0D9F"/>
    <w:rsid w:val="004D1FDA"/>
    <w:rsid w:val="004D2144"/>
    <w:rsid w:val="004D2598"/>
    <w:rsid w:val="004D2B41"/>
    <w:rsid w:val="004D318E"/>
    <w:rsid w:val="004D37D0"/>
    <w:rsid w:val="004D39AF"/>
    <w:rsid w:val="004D43A2"/>
    <w:rsid w:val="004D4FDD"/>
    <w:rsid w:val="004D6C61"/>
    <w:rsid w:val="004E0041"/>
    <w:rsid w:val="004E1571"/>
    <w:rsid w:val="004E3EE6"/>
    <w:rsid w:val="004E5056"/>
    <w:rsid w:val="004E6322"/>
    <w:rsid w:val="004E73B4"/>
    <w:rsid w:val="004E7692"/>
    <w:rsid w:val="004F31FE"/>
    <w:rsid w:val="004F505A"/>
    <w:rsid w:val="004F54C3"/>
    <w:rsid w:val="004F62AD"/>
    <w:rsid w:val="004F7426"/>
    <w:rsid w:val="00500065"/>
    <w:rsid w:val="0050144C"/>
    <w:rsid w:val="00502051"/>
    <w:rsid w:val="00504CA5"/>
    <w:rsid w:val="00506FAB"/>
    <w:rsid w:val="0050720F"/>
    <w:rsid w:val="005107A8"/>
    <w:rsid w:val="0051328F"/>
    <w:rsid w:val="00513898"/>
    <w:rsid w:val="005139C5"/>
    <w:rsid w:val="00513B72"/>
    <w:rsid w:val="00515C76"/>
    <w:rsid w:val="0051759C"/>
    <w:rsid w:val="00517A57"/>
    <w:rsid w:val="00522B43"/>
    <w:rsid w:val="00524654"/>
    <w:rsid w:val="00526B52"/>
    <w:rsid w:val="005270F4"/>
    <w:rsid w:val="00532CE3"/>
    <w:rsid w:val="0053423D"/>
    <w:rsid w:val="00534C05"/>
    <w:rsid w:val="00534D15"/>
    <w:rsid w:val="00535E06"/>
    <w:rsid w:val="00535E48"/>
    <w:rsid w:val="0053732D"/>
    <w:rsid w:val="0053765E"/>
    <w:rsid w:val="00542CBF"/>
    <w:rsid w:val="0054324E"/>
    <w:rsid w:val="00547E05"/>
    <w:rsid w:val="005507FC"/>
    <w:rsid w:val="00551D38"/>
    <w:rsid w:val="00552E88"/>
    <w:rsid w:val="00553315"/>
    <w:rsid w:val="00557577"/>
    <w:rsid w:val="00557936"/>
    <w:rsid w:val="005606B2"/>
    <w:rsid w:val="00560992"/>
    <w:rsid w:val="00561290"/>
    <w:rsid w:val="0056397D"/>
    <w:rsid w:val="00566D07"/>
    <w:rsid w:val="00567FA8"/>
    <w:rsid w:val="00567FF4"/>
    <w:rsid w:val="00571B7F"/>
    <w:rsid w:val="00571C16"/>
    <w:rsid w:val="00573F4A"/>
    <w:rsid w:val="00577B90"/>
    <w:rsid w:val="00580538"/>
    <w:rsid w:val="005807AA"/>
    <w:rsid w:val="005809B4"/>
    <w:rsid w:val="00581A4C"/>
    <w:rsid w:val="00584DBC"/>
    <w:rsid w:val="00585105"/>
    <w:rsid w:val="005861C8"/>
    <w:rsid w:val="005869EA"/>
    <w:rsid w:val="005908CA"/>
    <w:rsid w:val="00592338"/>
    <w:rsid w:val="00592344"/>
    <w:rsid w:val="00593062"/>
    <w:rsid w:val="005A03DC"/>
    <w:rsid w:val="005A23E6"/>
    <w:rsid w:val="005A5976"/>
    <w:rsid w:val="005B1C43"/>
    <w:rsid w:val="005B4D75"/>
    <w:rsid w:val="005C19D8"/>
    <w:rsid w:val="005C200A"/>
    <w:rsid w:val="005C3368"/>
    <w:rsid w:val="005C4ABC"/>
    <w:rsid w:val="005C7144"/>
    <w:rsid w:val="005D14AB"/>
    <w:rsid w:val="005D16B3"/>
    <w:rsid w:val="005D18E1"/>
    <w:rsid w:val="005D2CF9"/>
    <w:rsid w:val="005D5E2D"/>
    <w:rsid w:val="005D7C23"/>
    <w:rsid w:val="005E006A"/>
    <w:rsid w:val="005E0934"/>
    <w:rsid w:val="005E0EBA"/>
    <w:rsid w:val="005E5D49"/>
    <w:rsid w:val="005E5FD3"/>
    <w:rsid w:val="005F029C"/>
    <w:rsid w:val="005F3972"/>
    <w:rsid w:val="005F5D61"/>
    <w:rsid w:val="005F6929"/>
    <w:rsid w:val="006000F6"/>
    <w:rsid w:val="00601EA1"/>
    <w:rsid w:val="006034DD"/>
    <w:rsid w:val="00603CF9"/>
    <w:rsid w:val="0061024F"/>
    <w:rsid w:val="006115DC"/>
    <w:rsid w:val="006129FE"/>
    <w:rsid w:val="00612FA5"/>
    <w:rsid w:val="00616170"/>
    <w:rsid w:val="00620AB5"/>
    <w:rsid w:val="00624B60"/>
    <w:rsid w:val="00625C3D"/>
    <w:rsid w:val="00631404"/>
    <w:rsid w:val="006333C7"/>
    <w:rsid w:val="00636D2E"/>
    <w:rsid w:val="00640CA7"/>
    <w:rsid w:val="00642E23"/>
    <w:rsid w:val="0064383D"/>
    <w:rsid w:val="00643D82"/>
    <w:rsid w:val="0064505B"/>
    <w:rsid w:val="006557C7"/>
    <w:rsid w:val="006560A8"/>
    <w:rsid w:val="00660C40"/>
    <w:rsid w:val="00662D4B"/>
    <w:rsid w:val="0067063F"/>
    <w:rsid w:val="00671004"/>
    <w:rsid w:val="006739DD"/>
    <w:rsid w:val="0067492E"/>
    <w:rsid w:val="00675591"/>
    <w:rsid w:val="006759AA"/>
    <w:rsid w:val="0067780E"/>
    <w:rsid w:val="00681E14"/>
    <w:rsid w:val="00681ECD"/>
    <w:rsid w:val="00682B9D"/>
    <w:rsid w:val="0068558D"/>
    <w:rsid w:val="00686FDB"/>
    <w:rsid w:val="00690313"/>
    <w:rsid w:val="006949A9"/>
    <w:rsid w:val="00696185"/>
    <w:rsid w:val="006977DF"/>
    <w:rsid w:val="00697CD3"/>
    <w:rsid w:val="006A114C"/>
    <w:rsid w:val="006A2040"/>
    <w:rsid w:val="006A3D0C"/>
    <w:rsid w:val="006A41CC"/>
    <w:rsid w:val="006A4360"/>
    <w:rsid w:val="006B022D"/>
    <w:rsid w:val="006B0CBF"/>
    <w:rsid w:val="006B2BCB"/>
    <w:rsid w:val="006B2E61"/>
    <w:rsid w:val="006C0935"/>
    <w:rsid w:val="006C0CC3"/>
    <w:rsid w:val="006C641A"/>
    <w:rsid w:val="006C6DC9"/>
    <w:rsid w:val="006C73D2"/>
    <w:rsid w:val="006C7C11"/>
    <w:rsid w:val="006C7CF7"/>
    <w:rsid w:val="006D00AE"/>
    <w:rsid w:val="006D1035"/>
    <w:rsid w:val="006D10E6"/>
    <w:rsid w:val="006D1ABA"/>
    <w:rsid w:val="006D1BB2"/>
    <w:rsid w:val="006D24E0"/>
    <w:rsid w:val="006D24E7"/>
    <w:rsid w:val="006D5C4B"/>
    <w:rsid w:val="006D69B5"/>
    <w:rsid w:val="006E29A3"/>
    <w:rsid w:val="006E34BF"/>
    <w:rsid w:val="006E50EC"/>
    <w:rsid w:val="006E5211"/>
    <w:rsid w:val="006E752E"/>
    <w:rsid w:val="006F1EA8"/>
    <w:rsid w:val="006F2C21"/>
    <w:rsid w:val="006F382B"/>
    <w:rsid w:val="006F7727"/>
    <w:rsid w:val="00701E2F"/>
    <w:rsid w:val="007029DE"/>
    <w:rsid w:val="007045BF"/>
    <w:rsid w:val="00704757"/>
    <w:rsid w:val="00705227"/>
    <w:rsid w:val="00706572"/>
    <w:rsid w:val="00706A76"/>
    <w:rsid w:val="00711479"/>
    <w:rsid w:val="00711855"/>
    <w:rsid w:val="00712452"/>
    <w:rsid w:val="00717166"/>
    <w:rsid w:val="00721662"/>
    <w:rsid w:val="00722C1D"/>
    <w:rsid w:val="007249B7"/>
    <w:rsid w:val="00725BA1"/>
    <w:rsid w:val="00725FF7"/>
    <w:rsid w:val="0073087F"/>
    <w:rsid w:val="007332FA"/>
    <w:rsid w:val="007333D0"/>
    <w:rsid w:val="007412B6"/>
    <w:rsid w:val="00741664"/>
    <w:rsid w:val="007420BB"/>
    <w:rsid w:val="00743678"/>
    <w:rsid w:val="00743767"/>
    <w:rsid w:val="00743898"/>
    <w:rsid w:val="00744AB4"/>
    <w:rsid w:val="007450F5"/>
    <w:rsid w:val="00750A03"/>
    <w:rsid w:val="0075144F"/>
    <w:rsid w:val="007567AD"/>
    <w:rsid w:val="0075689C"/>
    <w:rsid w:val="007569BD"/>
    <w:rsid w:val="00756DF3"/>
    <w:rsid w:val="00760689"/>
    <w:rsid w:val="00761CD3"/>
    <w:rsid w:val="007638DE"/>
    <w:rsid w:val="007641B2"/>
    <w:rsid w:val="00765DAE"/>
    <w:rsid w:val="00766D16"/>
    <w:rsid w:val="00766E52"/>
    <w:rsid w:val="007675D3"/>
    <w:rsid w:val="00774BC5"/>
    <w:rsid w:val="00775587"/>
    <w:rsid w:val="00786872"/>
    <w:rsid w:val="00787FFE"/>
    <w:rsid w:val="00790856"/>
    <w:rsid w:val="00790C67"/>
    <w:rsid w:val="00791283"/>
    <w:rsid w:val="007913E2"/>
    <w:rsid w:val="00791D84"/>
    <w:rsid w:val="00793126"/>
    <w:rsid w:val="007943CD"/>
    <w:rsid w:val="0079510A"/>
    <w:rsid w:val="007951F9"/>
    <w:rsid w:val="00795423"/>
    <w:rsid w:val="007974C5"/>
    <w:rsid w:val="00797DA2"/>
    <w:rsid w:val="007A09B6"/>
    <w:rsid w:val="007A0FA3"/>
    <w:rsid w:val="007A1407"/>
    <w:rsid w:val="007A23ED"/>
    <w:rsid w:val="007A3B7F"/>
    <w:rsid w:val="007A79B6"/>
    <w:rsid w:val="007B2082"/>
    <w:rsid w:val="007B26FD"/>
    <w:rsid w:val="007B4637"/>
    <w:rsid w:val="007B5066"/>
    <w:rsid w:val="007B7D36"/>
    <w:rsid w:val="007C0DE5"/>
    <w:rsid w:val="007D0847"/>
    <w:rsid w:val="007D19F8"/>
    <w:rsid w:val="007D25EC"/>
    <w:rsid w:val="007D2EC7"/>
    <w:rsid w:val="007D33A7"/>
    <w:rsid w:val="007D381F"/>
    <w:rsid w:val="007D5658"/>
    <w:rsid w:val="007D669A"/>
    <w:rsid w:val="007D7664"/>
    <w:rsid w:val="007D7F8C"/>
    <w:rsid w:val="007E3309"/>
    <w:rsid w:val="007E3943"/>
    <w:rsid w:val="007E4440"/>
    <w:rsid w:val="007E4EB1"/>
    <w:rsid w:val="007E5556"/>
    <w:rsid w:val="007E6200"/>
    <w:rsid w:val="007E6F13"/>
    <w:rsid w:val="007E7206"/>
    <w:rsid w:val="007F13D9"/>
    <w:rsid w:val="007F459A"/>
    <w:rsid w:val="007F4EF5"/>
    <w:rsid w:val="007F6F5F"/>
    <w:rsid w:val="00800233"/>
    <w:rsid w:val="008002ED"/>
    <w:rsid w:val="0080134A"/>
    <w:rsid w:val="00802697"/>
    <w:rsid w:val="00803A51"/>
    <w:rsid w:val="00805015"/>
    <w:rsid w:val="0081205A"/>
    <w:rsid w:val="0081534C"/>
    <w:rsid w:val="0081628A"/>
    <w:rsid w:val="008209B9"/>
    <w:rsid w:val="00821F44"/>
    <w:rsid w:val="008226C6"/>
    <w:rsid w:val="0082313D"/>
    <w:rsid w:val="00826D28"/>
    <w:rsid w:val="0082706F"/>
    <w:rsid w:val="008278EF"/>
    <w:rsid w:val="0083226E"/>
    <w:rsid w:val="00835C95"/>
    <w:rsid w:val="008363D9"/>
    <w:rsid w:val="00840B0A"/>
    <w:rsid w:val="00847674"/>
    <w:rsid w:val="00847AE0"/>
    <w:rsid w:val="00851024"/>
    <w:rsid w:val="00851D27"/>
    <w:rsid w:val="00853646"/>
    <w:rsid w:val="00855108"/>
    <w:rsid w:val="008629EC"/>
    <w:rsid w:val="008645C7"/>
    <w:rsid w:val="00866EF8"/>
    <w:rsid w:val="00872ADA"/>
    <w:rsid w:val="00873118"/>
    <w:rsid w:val="00874DC5"/>
    <w:rsid w:val="008755E1"/>
    <w:rsid w:val="00876DD0"/>
    <w:rsid w:val="00877771"/>
    <w:rsid w:val="00877834"/>
    <w:rsid w:val="008807C7"/>
    <w:rsid w:val="008828B4"/>
    <w:rsid w:val="00884DC7"/>
    <w:rsid w:val="0088768F"/>
    <w:rsid w:val="00892161"/>
    <w:rsid w:val="00893058"/>
    <w:rsid w:val="008938B0"/>
    <w:rsid w:val="00893974"/>
    <w:rsid w:val="00895499"/>
    <w:rsid w:val="008974AE"/>
    <w:rsid w:val="008A16B2"/>
    <w:rsid w:val="008A1823"/>
    <w:rsid w:val="008A4FC1"/>
    <w:rsid w:val="008A565F"/>
    <w:rsid w:val="008A591F"/>
    <w:rsid w:val="008A653A"/>
    <w:rsid w:val="008A697F"/>
    <w:rsid w:val="008A7B00"/>
    <w:rsid w:val="008A7B53"/>
    <w:rsid w:val="008B473E"/>
    <w:rsid w:val="008B54B4"/>
    <w:rsid w:val="008B569C"/>
    <w:rsid w:val="008B59FD"/>
    <w:rsid w:val="008B6FED"/>
    <w:rsid w:val="008B7273"/>
    <w:rsid w:val="008C0529"/>
    <w:rsid w:val="008C0E69"/>
    <w:rsid w:val="008C3847"/>
    <w:rsid w:val="008C5E53"/>
    <w:rsid w:val="008C601F"/>
    <w:rsid w:val="008D05FA"/>
    <w:rsid w:val="008D4232"/>
    <w:rsid w:val="008D6187"/>
    <w:rsid w:val="008D65A1"/>
    <w:rsid w:val="008E003E"/>
    <w:rsid w:val="008E0827"/>
    <w:rsid w:val="008E33A4"/>
    <w:rsid w:val="008E63DC"/>
    <w:rsid w:val="008E7600"/>
    <w:rsid w:val="008F042E"/>
    <w:rsid w:val="008F220F"/>
    <w:rsid w:val="008F2846"/>
    <w:rsid w:val="008F2CDA"/>
    <w:rsid w:val="008F2FD7"/>
    <w:rsid w:val="009008DC"/>
    <w:rsid w:val="00900D0A"/>
    <w:rsid w:val="00901645"/>
    <w:rsid w:val="00902B3D"/>
    <w:rsid w:val="00902FCA"/>
    <w:rsid w:val="00906B47"/>
    <w:rsid w:val="009074AC"/>
    <w:rsid w:val="00907F4C"/>
    <w:rsid w:val="00913B20"/>
    <w:rsid w:val="00913FBF"/>
    <w:rsid w:val="00913FC9"/>
    <w:rsid w:val="00915A5A"/>
    <w:rsid w:val="009162F7"/>
    <w:rsid w:val="00922D82"/>
    <w:rsid w:val="0092712C"/>
    <w:rsid w:val="00927D1A"/>
    <w:rsid w:val="00935398"/>
    <w:rsid w:val="00937389"/>
    <w:rsid w:val="009378D7"/>
    <w:rsid w:val="009432E0"/>
    <w:rsid w:val="00944D74"/>
    <w:rsid w:val="00946607"/>
    <w:rsid w:val="009503ED"/>
    <w:rsid w:val="00951314"/>
    <w:rsid w:val="00955ABE"/>
    <w:rsid w:val="00957B77"/>
    <w:rsid w:val="00957F6E"/>
    <w:rsid w:val="009621ED"/>
    <w:rsid w:val="00962539"/>
    <w:rsid w:val="0096395B"/>
    <w:rsid w:val="009649F1"/>
    <w:rsid w:val="00964A3F"/>
    <w:rsid w:val="00965360"/>
    <w:rsid w:val="00965372"/>
    <w:rsid w:val="00967FC2"/>
    <w:rsid w:val="00970892"/>
    <w:rsid w:val="00970B11"/>
    <w:rsid w:val="00971BA0"/>
    <w:rsid w:val="00972656"/>
    <w:rsid w:val="00973A65"/>
    <w:rsid w:val="009743EC"/>
    <w:rsid w:val="00974924"/>
    <w:rsid w:val="00977512"/>
    <w:rsid w:val="00977AC6"/>
    <w:rsid w:val="00977F6B"/>
    <w:rsid w:val="00980414"/>
    <w:rsid w:val="0098134F"/>
    <w:rsid w:val="00981FE2"/>
    <w:rsid w:val="0098241A"/>
    <w:rsid w:val="00982BA5"/>
    <w:rsid w:val="0098348C"/>
    <w:rsid w:val="00984D74"/>
    <w:rsid w:val="009851DD"/>
    <w:rsid w:val="00985928"/>
    <w:rsid w:val="00987D06"/>
    <w:rsid w:val="00992805"/>
    <w:rsid w:val="0099429E"/>
    <w:rsid w:val="009959BF"/>
    <w:rsid w:val="00997C11"/>
    <w:rsid w:val="009A3C2D"/>
    <w:rsid w:val="009A4EB4"/>
    <w:rsid w:val="009A4F3D"/>
    <w:rsid w:val="009A5BC6"/>
    <w:rsid w:val="009B26FA"/>
    <w:rsid w:val="009B30AA"/>
    <w:rsid w:val="009B391E"/>
    <w:rsid w:val="009B4526"/>
    <w:rsid w:val="009C1944"/>
    <w:rsid w:val="009C39C3"/>
    <w:rsid w:val="009C5C9F"/>
    <w:rsid w:val="009D1BAA"/>
    <w:rsid w:val="009D260E"/>
    <w:rsid w:val="009D374B"/>
    <w:rsid w:val="009D75A9"/>
    <w:rsid w:val="009E1055"/>
    <w:rsid w:val="009E2A1D"/>
    <w:rsid w:val="009E5354"/>
    <w:rsid w:val="009E6293"/>
    <w:rsid w:val="009E7303"/>
    <w:rsid w:val="009E7343"/>
    <w:rsid w:val="009F3F67"/>
    <w:rsid w:val="009F4698"/>
    <w:rsid w:val="009F7C56"/>
    <w:rsid w:val="00A02B6A"/>
    <w:rsid w:val="00A03B38"/>
    <w:rsid w:val="00A05860"/>
    <w:rsid w:val="00A10324"/>
    <w:rsid w:val="00A10BD6"/>
    <w:rsid w:val="00A10F47"/>
    <w:rsid w:val="00A12E5F"/>
    <w:rsid w:val="00A15029"/>
    <w:rsid w:val="00A15092"/>
    <w:rsid w:val="00A153A3"/>
    <w:rsid w:val="00A17443"/>
    <w:rsid w:val="00A20D2A"/>
    <w:rsid w:val="00A21F64"/>
    <w:rsid w:val="00A24A5D"/>
    <w:rsid w:val="00A24AB1"/>
    <w:rsid w:val="00A25F71"/>
    <w:rsid w:val="00A26761"/>
    <w:rsid w:val="00A3245A"/>
    <w:rsid w:val="00A32875"/>
    <w:rsid w:val="00A33493"/>
    <w:rsid w:val="00A336D8"/>
    <w:rsid w:val="00A33F75"/>
    <w:rsid w:val="00A34EDB"/>
    <w:rsid w:val="00A362EB"/>
    <w:rsid w:val="00A4069A"/>
    <w:rsid w:val="00A4413C"/>
    <w:rsid w:val="00A44C54"/>
    <w:rsid w:val="00A4506A"/>
    <w:rsid w:val="00A47EAA"/>
    <w:rsid w:val="00A5023E"/>
    <w:rsid w:val="00A510C8"/>
    <w:rsid w:val="00A51815"/>
    <w:rsid w:val="00A51913"/>
    <w:rsid w:val="00A519F8"/>
    <w:rsid w:val="00A547BE"/>
    <w:rsid w:val="00A54E35"/>
    <w:rsid w:val="00A56F0E"/>
    <w:rsid w:val="00A57FD9"/>
    <w:rsid w:val="00A616FF"/>
    <w:rsid w:val="00A648EE"/>
    <w:rsid w:val="00A64FD8"/>
    <w:rsid w:val="00A66F9D"/>
    <w:rsid w:val="00A67817"/>
    <w:rsid w:val="00A73D46"/>
    <w:rsid w:val="00A7596D"/>
    <w:rsid w:val="00A75C40"/>
    <w:rsid w:val="00A75CC8"/>
    <w:rsid w:val="00A76FFF"/>
    <w:rsid w:val="00A773AA"/>
    <w:rsid w:val="00A775DE"/>
    <w:rsid w:val="00A77E78"/>
    <w:rsid w:val="00A80883"/>
    <w:rsid w:val="00A80CAD"/>
    <w:rsid w:val="00A81156"/>
    <w:rsid w:val="00A827D7"/>
    <w:rsid w:val="00A82EB0"/>
    <w:rsid w:val="00A84F76"/>
    <w:rsid w:val="00A869A4"/>
    <w:rsid w:val="00AA0FAE"/>
    <w:rsid w:val="00AA17C7"/>
    <w:rsid w:val="00AA4275"/>
    <w:rsid w:val="00AA4BB2"/>
    <w:rsid w:val="00AA540E"/>
    <w:rsid w:val="00AA5E94"/>
    <w:rsid w:val="00AA6D85"/>
    <w:rsid w:val="00AA74F2"/>
    <w:rsid w:val="00AB0246"/>
    <w:rsid w:val="00AB02C9"/>
    <w:rsid w:val="00AB2BA3"/>
    <w:rsid w:val="00AB2F50"/>
    <w:rsid w:val="00AB4B6D"/>
    <w:rsid w:val="00AC01D5"/>
    <w:rsid w:val="00AC0A36"/>
    <w:rsid w:val="00AC4607"/>
    <w:rsid w:val="00AC6D70"/>
    <w:rsid w:val="00AD21FA"/>
    <w:rsid w:val="00AD27CB"/>
    <w:rsid w:val="00AD3BE5"/>
    <w:rsid w:val="00AD59EF"/>
    <w:rsid w:val="00AD6A17"/>
    <w:rsid w:val="00AE1B63"/>
    <w:rsid w:val="00AE277A"/>
    <w:rsid w:val="00AE65B0"/>
    <w:rsid w:val="00AE7EBE"/>
    <w:rsid w:val="00AF03C8"/>
    <w:rsid w:val="00AF042F"/>
    <w:rsid w:val="00AF441E"/>
    <w:rsid w:val="00AF444D"/>
    <w:rsid w:val="00AF4C28"/>
    <w:rsid w:val="00AF6586"/>
    <w:rsid w:val="00AF791A"/>
    <w:rsid w:val="00B01400"/>
    <w:rsid w:val="00B01F83"/>
    <w:rsid w:val="00B01F90"/>
    <w:rsid w:val="00B0210E"/>
    <w:rsid w:val="00B031EE"/>
    <w:rsid w:val="00B05390"/>
    <w:rsid w:val="00B07966"/>
    <w:rsid w:val="00B10731"/>
    <w:rsid w:val="00B120DB"/>
    <w:rsid w:val="00B123F6"/>
    <w:rsid w:val="00B125AD"/>
    <w:rsid w:val="00B12CF8"/>
    <w:rsid w:val="00B13C7F"/>
    <w:rsid w:val="00B154DB"/>
    <w:rsid w:val="00B1711A"/>
    <w:rsid w:val="00B17A82"/>
    <w:rsid w:val="00B21E04"/>
    <w:rsid w:val="00B22BA1"/>
    <w:rsid w:val="00B235B6"/>
    <w:rsid w:val="00B24A01"/>
    <w:rsid w:val="00B25653"/>
    <w:rsid w:val="00B27A01"/>
    <w:rsid w:val="00B31197"/>
    <w:rsid w:val="00B32D2C"/>
    <w:rsid w:val="00B34FCD"/>
    <w:rsid w:val="00B355DC"/>
    <w:rsid w:val="00B356A4"/>
    <w:rsid w:val="00B35BDF"/>
    <w:rsid w:val="00B416C5"/>
    <w:rsid w:val="00B57F4C"/>
    <w:rsid w:val="00B60666"/>
    <w:rsid w:val="00B607BF"/>
    <w:rsid w:val="00B60948"/>
    <w:rsid w:val="00B61D26"/>
    <w:rsid w:val="00B62008"/>
    <w:rsid w:val="00B62501"/>
    <w:rsid w:val="00B644D8"/>
    <w:rsid w:val="00B64ED1"/>
    <w:rsid w:val="00B6555B"/>
    <w:rsid w:val="00B67771"/>
    <w:rsid w:val="00B67F15"/>
    <w:rsid w:val="00B71CCC"/>
    <w:rsid w:val="00B743E9"/>
    <w:rsid w:val="00B755D1"/>
    <w:rsid w:val="00B812E7"/>
    <w:rsid w:val="00B842E1"/>
    <w:rsid w:val="00B84C91"/>
    <w:rsid w:val="00B85E93"/>
    <w:rsid w:val="00B87B2F"/>
    <w:rsid w:val="00B9121F"/>
    <w:rsid w:val="00B933B1"/>
    <w:rsid w:val="00B93644"/>
    <w:rsid w:val="00B965B3"/>
    <w:rsid w:val="00B979F4"/>
    <w:rsid w:val="00BA0107"/>
    <w:rsid w:val="00BA0CAE"/>
    <w:rsid w:val="00BA6E09"/>
    <w:rsid w:val="00BA7394"/>
    <w:rsid w:val="00BA7DDA"/>
    <w:rsid w:val="00BB030B"/>
    <w:rsid w:val="00BB46E8"/>
    <w:rsid w:val="00BB503D"/>
    <w:rsid w:val="00BB5B53"/>
    <w:rsid w:val="00BB71DD"/>
    <w:rsid w:val="00BB7A22"/>
    <w:rsid w:val="00BB7C00"/>
    <w:rsid w:val="00BB7E15"/>
    <w:rsid w:val="00BC177F"/>
    <w:rsid w:val="00BC4F7C"/>
    <w:rsid w:val="00BC5849"/>
    <w:rsid w:val="00BC59AE"/>
    <w:rsid w:val="00BC7662"/>
    <w:rsid w:val="00BC7F99"/>
    <w:rsid w:val="00BD069A"/>
    <w:rsid w:val="00BD07E6"/>
    <w:rsid w:val="00BD5141"/>
    <w:rsid w:val="00BD5CA2"/>
    <w:rsid w:val="00BE0307"/>
    <w:rsid w:val="00BE0359"/>
    <w:rsid w:val="00BE1066"/>
    <w:rsid w:val="00BE2066"/>
    <w:rsid w:val="00BE21C8"/>
    <w:rsid w:val="00BE2D6A"/>
    <w:rsid w:val="00BE4773"/>
    <w:rsid w:val="00BE4F38"/>
    <w:rsid w:val="00BE6B04"/>
    <w:rsid w:val="00BE76A3"/>
    <w:rsid w:val="00BE7C4E"/>
    <w:rsid w:val="00BE7D95"/>
    <w:rsid w:val="00BF0B83"/>
    <w:rsid w:val="00BF1C1C"/>
    <w:rsid w:val="00BF277A"/>
    <w:rsid w:val="00BF28C4"/>
    <w:rsid w:val="00BF60E9"/>
    <w:rsid w:val="00C026BB"/>
    <w:rsid w:val="00C04169"/>
    <w:rsid w:val="00C11031"/>
    <w:rsid w:val="00C11B9D"/>
    <w:rsid w:val="00C13064"/>
    <w:rsid w:val="00C14E71"/>
    <w:rsid w:val="00C1664D"/>
    <w:rsid w:val="00C169CE"/>
    <w:rsid w:val="00C21C8B"/>
    <w:rsid w:val="00C2204B"/>
    <w:rsid w:val="00C239EF"/>
    <w:rsid w:val="00C25039"/>
    <w:rsid w:val="00C2642B"/>
    <w:rsid w:val="00C317E9"/>
    <w:rsid w:val="00C31A6D"/>
    <w:rsid w:val="00C341D4"/>
    <w:rsid w:val="00C344E6"/>
    <w:rsid w:val="00C35FA5"/>
    <w:rsid w:val="00C36469"/>
    <w:rsid w:val="00C43CC5"/>
    <w:rsid w:val="00C440EE"/>
    <w:rsid w:val="00C466BD"/>
    <w:rsid w:val="00C470DC"/>
    <w:rsid w:val="00C47CB2"/>
    <w:rsid w:val="00C50196"/>
    <w:rsid w:val="00C5186E"/>
    <w:rsid w:val="00C52D5F"/>
    <w:rsid w:val="00C56614"/>
    <w:rsid w:val="00C56E61"/>
    <w:rsid w:val="00C63757"/>
    <w:rsid w:val="00C64D89"/>
    <w:rsid w:val="00C65719"/>
    <w:rsid w:val="00C65D75"/>
    <w:rsid w:val="00C65E35"/>
    <w:rsid w:val="00C72AD6"/>
    <w:rsid w:val="00C72D81"/>
    <w:rsid w:val="00C76DB3"/>
    <w:rsid w:val="00C81322"/>
    <w:rsid w:val="00C862F1"/>
    <w:rsid w:val="00C9090F"/>
    <w:rsid w:val="00C956B3"/>
    <w:rsid w:val="00C963FF"/>
    <w:rsid w:val="00C97316"/>
    <w:rsid w:val="00CA1ADD"/>
    <w:rsid w:val="00CA44BA"/>
    <w:rsid w:val="00CA59F5"/>
    <w:rsid w:val="00CA66D0"/>
    <w:rsid w:val="00CA6AC0"/>
    <w:rsid w:val="00CA6ADD"/>
    <w:rsid w:val="00CA7101"/>
    <w:rsid w:val="00CB1DA3"/>
    <w:rsid w:val="00CB1F88"/>
    <w:rsid w:val="00CB2BA3"/>
    <w:rsid w:val="00CB2CE0"/>
    <w:rsid w:val="00CB5773"/>
    <w:rsid w:val="00CB72CF"/>
    <w:rsid w:val="00CB78BD"/>
    <w:rsid w:val="00CB795C"/>
    <w:rsid w:val="00CC173E"/>
    <w:rsid w:val="00CC3747"/>
    <w:rsid w:val="00CC4BEB"/>
    <w:rsid w:val="00CC5A38"/>
    <w:rsid w:val="00CC6232"/>
    <w:rsid w:val="00CC700A"/>
    <w:rsid w:val="00CC7DD4"/>
    <w:rsid w:val="00CD2E96"/>
    <w:rsid w:val="00CD68C0"/>
    <w:rsid w:val="00CD6C11"/>
    <w:rsid w:val="00CD7FE9"/>
    <w:rsid w:val="00CE1A63"/>
    <w:rsid w:val="00CE2332"/>
    <w:rsid w:val="00CE35CA"/>
    <w:rsid w:val="00CE3E99"/>
    <w:rsid w:val="00CE70DD"/>
    <w:rsid w:val="00CF122A"/>
    <w:rsid w:val="00CF179D"/>
    <w:rsid w:val="00CF24E4"/>
    <w:rsid w:val="00CF4A52"/>
    <w:rsid w:val="00CF5C1A"/>
    <w:rsid w:val="00CF6DDA"/>
    <w:rsid w:val="00D019CE"/>
    <w:rsid w:val="00D0254E"/>
    <w:rsid w:val="00D02F64"/>
    <w:rsid w:val="00D03B4B"/>
    <w:rsid w:val="00D03C85"/>
    <w:rsid w:val="00D054A0"/>
    <w:rsid w:val="00D1166E"/>
    <w:rsid w:val="00D13A4E"/>
    <w:rsid w:val="00D14562"/>
    <w:rsid w:val="00D17151"/>
    <w:rsid w:val="00D2040C"/>
    <w:rsid w:val="00D20EC4"/>
    <w:rsid w:val="00D21F83"/>
    <w:rsid w:val="00D238F6"/>
    <w:rsid w:val="00D23E88"/>
    <w:rsid w:val="00D31ECB"/>
    <w:rsid w:val="00D31FF2"/>
    <w:rsid w:val="00D33027"/>
    <w:rsid w:val="00D3531A"/>
    <w:rsid w:val="00D41C1D"/>
    <w:rsid w:val="00D43960"/>
    <w:rsid w:val="00D455F5"/>
    <w:rsid w:val="00D46B02"/>
    <w:rsid w:val="00D472A5"/>
    <w:rsid w:val="00D47AF0"/>
    <w:rsid w:val="00D53189"/>
    <w:rsid w:val="00D535AD"/>
    <w:rsid w:val="00D544BC"/>
    <w:rsid w:val="00D54577"/>
    <w:rsid w:val="00D56247"/>
    <w:rsid w:val="00D613B6"/>
    <w:rsid w:val="00D62AE7"/>
    <w:rsid w:val="00D639D1"/>
    <w:rsid w:val="00D65D1C"/>
    <w:rsid w:val="00D7115D"/>
    <w:rsid w:val="00D711A3"/>
    <w:rsid w:val="00D74596"/>
    <w:rsid w:val="00D773BA"/>
    <w:rsid w:val="00D80723"/>
    <w:rsid w:val="00D807DE"/>
    <w:rsid w:val="00D841B5"/>
    <w:rsid w:val="00D84941"/>
    <w:rsid w:val="00D85C08"/>
    <w:rsid w:val="00D8651F"/>
    <w:rsid w:val="00D91D87"/>
    <w:rsid w:val="00D92BAC"/>
    <w:rsid w:val="00D92CF3"/>
    <w:rsid w:val="00D93CE0"/>
    <w:rsid w:val="00D9433A"/>
    <w:rsid w:val="00D951C2"/>
    <w:rsid w:val="00D9778F"/>
    <w:rsid w:val="00DA700A"/>
    <w:rsid w:val="00DA743D"/>
    <w:rsid w:val="00DB0C60"/>
    <w:rsid w:val="00DB4A84"/>
    <w:rsid w:val="00DB6119"/>
    <w:rsid w:val="00DB72D7"/>
    <w:rsid w:val="00DC091B"/>
    <w:rsid w:val="00DC1D61"/>
    <w:rsid w:val="00DC2223"/>
    <w:rsid w:val="00DC7249"/>
    <w:rsid w:val="00DC792A"/>
    <w:rsid w:val="00DC7ADD"/>
    <w:rsid w:val="00DD132B"/>
    <w:rsid w:val="00DD1B86"/>
    <w:rsid w:val="00DD3A0B"/>
    <w:rsid w:val="00DD53B2"/>
    <w:rsid w:val="00DE066F"/>
    <w:rsid w:val="00DE180A"/>
    <w:rsid w:val="00DE3880"/>
    <w:rsid w:val="00DE55FB"/>
    <w:rsid w:val="00DE6253"/>
    <w:rsid w:val="00DE658B"/>
    <w:rsid w:val="00DE73EA"/>
    <w:rsid w:val="00DE7695"/>
    <w:rsid w:val="00DF07EC"/>
    <w:rsid w:val="00DF31B7"/>
    <w:rsid w:val="00DF38E5"/>
    <w:rsid w:val="00DF39A3"/>
    <w:rsid w:val="00DF5F29"/>
    <w:rsid w:val="00DF700A"/>
    <w:rsid w:val="00E03D12"/>
    <w:rsid w:val="00E044B7"/>
    <w:rsid w:val="00E046FD"/>
    <w:rsid w:val="00E0657C"/>
    <w:rsid w:val="00E12CE2"/>
    <w:rsid w:val="00E14BC5"/>
    <w:rsid w:val="00E1636E"/>
    <w:rsid w:val="00E17841"/>
    <w:rsid w:val="00E179EC"/>
    <w:rsid w:val="00E24A26"/>
    <w:rsid w:val="00E26DB1"/>
    <w:rsid w:val="00E31746"/>
    <w:rsid w:val="00E3323F"/>
    <w:rsid w:val="00E3361F"/>
    <w:rsid w:val="00E34FCC"/>
    <w:rsid w:val="00E36051"/>
    <w:rsid w:val="00E36AC3"/>
    <w:rsid w:val="00E42B1E"/>
    <w:rsid w:val="00E436AF"/>
    <w:rsid w:val="00E5226D"/>
    <w:rsid w:val="00E5238F"/>
    <w:rsid w:val="00E52D2F"/>
    <w:rsid w:val="00E56E55"/>
    <w:rsid w:val="00E57624"/>
    <w:rsid w:val="00E6156D"/>
    <w:rsid w:val="00E62371"/>
    <w:rsid w:val="00E62ECE"/>
    <w:rsid w:val="00E63A88"/>
    <w:rsid w:val="00E642E9"/>
    <w:rsid w:val="00E725D8"/>
    <w:rsid w:val="00E72A93"/>
    <w:rsid w:val="00E735FA"/>
    <w:rsid w:val="00E81F42"/>
    <w:rsid w:val="00E82584"/>
    <w:rsid w:val="00E85A6A"/>
    <w:rsid w:val="00E9189B"/>
    <w:rsid w:val="00E92F11"/>
    <w:rsid w:val="00E9645B"/>
    <w:rsid w:val="00E97620"/>
    <w:rsid w:val="00EA054B"/>
    <w:rsid w:val="00EA083E"/>
    <w:rsid w:val="00EA095C"/>
    <w:rsid w:val="00EA1B37"/>
    <w:rsid w:val="00EA5BA4"/>
    <w:rsid w:val="00EB0641"/>
    <w:rsid w:val="00EB06F3"/>
    <w:rsid w:val="00EB10E9"/>
    <w:rsid w:val="00EB1D2B"/>
    <w:rsid w:val="00EB2892"/>
    <w:rsid w:val="00EB2ADD"/>
    <w:rsid w:val="00EB385E"/>
    <w:rsid w:val="00EB41ED"/>
    <w:rsid w:val="00EB5088"/>
    <w:rsid w:val="00EB6DAE"/>
    <w:rsid w:val="00EB7D23"/>
    <w:rsid w:val="00EC0792"/>
    <w:rsid w:val="00EC31D3"/>
    <w:rsid w:val="00EC3D4B"/>
    <w:rsid w:val="00EC422D"/>
    <w:rsid w:val="00EC457F"/>
    <w:rsid w:val="00EC4829"/>
    <w:rsid w:val="00EC7F03"/>
    <w:rsid w:val="00ED3056"/>
    <w:rsid w:val="00ED450D"/>
    <w:rsid w:val="00EE0E79"/>
    <w:rsid w:val="00EE2250"/>
    <w:rsid w:val="00EE2CAB"/>
    <w:rsid w:val="00EE3C9C"/>
    <w:rsid w:val="00EE5038"/>
    <w:rsid w:val="00EE5E7D"/>
    <w:rsid w:val="00EF1D54"/>
    <w:rsid w:val="00EF5126"/>
    <w:rsid w:val="00F01748"/>
    <w:rsid w:val="00F03890"/>
    <w:rsid w:val="00F03DCE"/>
    <w:rsid w:val="00F052BC"/>
    <w:rsid w:val="00F05407"/>
    <w:rsid w:val="00F054C0"/>
    <w:rsid w:val="00F05E2E"/>
    <w:rsid w:val="00F07C25"/>
    <w:rsid w:val="00F204A5"/>
    <w:rsid w:val="00F21960"/>
    <w:rsid w:val="00F22B80"/>
    <w:rsid w:val="00F22CF9"/>
    <w:rsid w:val="00F24201"/>
    <w:rsid w:val="00F244F8"/>
    <w:rsid w:val="00F24BE2"/>
    <w:rsid w:val="00F25B4C"/>
    <w:rsid w:val="00F2693E"/>
    <w:rsid w:val="00F26EEB"/>
    <w:rsid w:val="00F32F30"/>
    <w:rsid w:val="00F33168"/>
    <w:rsid w:val="00F33DCA"/>
    <w:rsid w:val="00F37183"/>
    <w:rsid w:val="00F406B8"/>
    <w:rsid w:val="00F4175F"/>
    <w:rsid w:val="00F4215C"/>
    <w:rsid w:val="00F43BE2"/>
    <w:rsid w:val="00F43D2B"/>
    <w:rsid w:val="00F440A5"/>
    <w:rsid w:val="00F55CBF"/>
    <w:rsid w:val="00F62D50"/>
    <w:rsid w:val="00F660BB"/>
    <w:rsid w:val="00F66782"/>
    <w:rsid w:val="00F7255D"/>
    <w:rsid w:val="00F72C25"/>
    <w:rsid w:val="00F7626D"/>
    <w:rsid w:val="00F81605"/>
    <w:rsid w:val="00F82993"/>
    <w:rsid w:val="00F83035"/>
    <w:rsid w:val="00F84A79"/>
    <w:rsid w:val="00F8535C"/>
    <w:rsid w:val="00F87045"/>
    <w:rsid w:val="00F87192"/>
    <w:rsid w:val="00F90F7A"/>
    <w:rsid w:val="00F92633"/>
    <w:rsid w:val="00F929B5"/>
    <w:rsid w:val="00F92CF1"/>
    <w:rsid w:val="00F92F80"/>
    <w:rsid w:val="00F932B2"/>
    <w:rsid w:val="00F93ACE"/>
    <w:rsid w:val="00F9447C"/>
    <w:rsid w:val="00FA200A"/>
    <w:rsid w:val="00FA27D7"/>
    <w:rsid w:val="00FA3A3D"/>
    <w:rsid w:val="00FA4332"/>
    <w:rsid w:val="00FA7075"/>
    <w:rsid w:val="00FB2636"/>
    <w:rsid w:val="00FB41BF"/>
    <w:rsid w:val="00FB45D5"/>
    <w:rsid w:val="00FC2BBC"/>
    <w:rsid w:val="00FC3867"/>
    <w:rsid w:val="00FC39BB"/>
    <w:rsid w:val="00FC5DFA"/>
    <w:rsid w:val="00FD0B14"/>
    <w:rsid w:val="00FD3AF0"/>
    <w:rsid w:val="00FD3D40"/>
    <w:rsid w:val="00FD45DD"/>
    <w:rsid w:val="00FD56CD"/>
    <w:rsid w:val="00FD6854"/>
    <w:rsid w:val="00FD69D8"/>
    <w:rsid w:val="00FD6F88"/>
    <w:rsid w:val="00FE1580"/>
    <w:rsid w:val="00FE193A"/>
    <w:rsid w:val="00FE4FAA"/>
    <w:rsid w:val="00FE69D1"/>
    <w:rsid w:val="00FE75A9"/>
    <w:rsid w:val="00FE7B6A"/>
    <w:rsid w:val="00FE7CF4"/>
    <w:rsid w:val="00FE7DC1"/>
    <w:rsid w:val="00FF0278"/>
    <w:rsid w:val="00FF06AF"/>
    <w:rsid w:val="00FF0DBB"/>
    <w:rsid w:val="00FF1788"/>
    <w:rsid w:val="00FF1CC3"/>
    <w:rsid w:val="00FF75EA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4210"/>
  <w15:docId w15:val="{9CE5CDD2-EE57-490C-BD48-BC50C282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00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0041"/>
  </w:style>
  <w:style w:type="paragraph" w:styleId="a6">
    <w:name w:val="footer"/>
    <w:basedOn w:val="a"/>
    <w:link w:val="a7"/>
    <w:uiPriority w:val="99"/>
    <w:unhideWhenUsed/>
    <w:rsid w:val="004E00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0041"/>
  </w:style>
  <w:style w:type="character" w:styleId="a8">
    <w:name w:val="Hyperlink"/>
    <w:basedOn w:val="a0"/>
    <w:uiPriority w:val="99"/>
    <w:semiHidden/>
    <w:unhideWhenUsed/>
    <w:rsid w:val="00E642E9"/>
    <w:rPr>
      <w:color w:val="0000FF"/>
      <w:u w:val="single"/>
    </w:rPr>
  </w:style>
  <w:style w:type="paragraph" w:customStyle="1" w:styleId="newncpi0">
    <w:name w:val="newncpi0"/>
    <w:basedOn w:val="a"/>
    <w:uiPriority w:val="99"/>
    <w:rsid w:val="005A03DC"/>
    <w:pPr>
      <w:jc w:val="both"/>
    </w:pPr>
    <w:rPr>
      <w:rFonts w:eastAsia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5A03D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16A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6AD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24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9E80-77E3-44B6-9666-65EB979B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9</dc:creator>
  <cp:keywords/>
  <dc:description/>
  <cp:lastModifiedBy>Пунинский Евгений Сергеевич</cp:lastModifiedBy>
  <cp:revision>241</cp:revision>
  <cp:lastPrinted>2025-04-08T15:48:00Z</cp:lastPrinted>
  <dcterms:created xsi:type="dcterms:W3CDTF">2017-10-09T12:01:00Z</dcterms:created>
  <dcterms:modified xsi:type="dcterms:W3CDTF">2026-06-18T12:57:00Z</dcterms:modified>
</cp:coreProperties>
</file>